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49C5" w14:textId="46D4E9D0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56CD08D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Директор МБУ ДК «Оргтехника»</w:t>
      </w:r>
    </w:p>
    <w:p w14:paraId="7A897DB9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г. Грозного</w:t>
      </w:r>
    </w:p>
    <w:p w14:paraId="07A90D82" w14:textId="77777777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_______________</w:t>
      </w:r>
      <w:proofErr w:type="spellStart"/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>Х.Ш.Уматгериев</w:t>
      </w:r>
      <w:proofErr w:type="spellEnd"/>
    </w:p>
    <w:p w14:paraId="7B77EBE5" w14:textId="279FF60A" w:rsidR="00286300" w:rsidRPr="00286300" w:rsidRDefault="00286300" w:rsidP="0028630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«____»__________________202</w:t>
      </w:r>
      <w:r w:rsidRPr="00E353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2A1AED2" w14:textId="77777777" w:rsidR="00286300" w:rsidRPr="00286300" w:rsidRDefault="00286300" w:rsidP="00286300">
      <w:pPr>
        <w:rPr>
          <w:rFonts w:ascii="Times New Roman" w:eastAsia="Calibri" w:hAnsi="Times New Roman" w:cs="Times New Roman"/>
          <w:sz w:val="24"/>
          <w:szCs w:val="24"/>
        </w:rPr>
      </w:pPr>
    </w:p>
    <w:p w14:paraId="4FBC873A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План работы</w:t>
      </w:r>
    </w:p>
    <w:p w14:paraId="0E9CAD37" w14:textId="77777777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>МБУ ДК «Оргтехника» г. Грозного</w:t>
      </w:r>
    </w:p>
    <w:p w14:paraId="2BADD519" w14:textId="7FEA0D8A" w:rsidR="00286300" w:rsidRPr="00286300" w:rsidRDefault="00286300" w:rsidP="002863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30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E353AA">
        <w:rPr>
          <w:rFonts w:ascii="Times New Roman" w:eastAsia="Calibri" w:hAnsi="Times New Roman" w:cs="Times New Roman"/>
          <w:b/>
          <w:sz w:val="24"/>
          <w:szCs w:val="24"/>
        </w:rPr>
        <w:t>июнь</w:t>
      </w:r>
      <w:r w:rsidRPr="00286300">
        <w:rPr>
          <w:rFonts w:ascii="Times New Roman" w:eastAsia="Calibri" w:hAnsi="Times New Roman" w:cs="Times New Roman"/>
          <w:b/>
          <w:sz w:val="24"/>
          <w:szCs w:val="24"/>
        </w:rPr>
        <w:t xml:space="preserve"> 2026 г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671"/>
        <w:gridCol w:w="3724"/>
        <w:gridCol w:w="1544"/>
        <w:gridCol w:w="2091"/>
        <w:gridCol w:w="2171"/>
      </w:tblGrid>
      <w:tr w:rsidR="007732BF" w:rsidRPr="005C1178" w14:paraId="337C9D97" w14:textId="77777777" w:rsidTr="008223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4DBB" w14:textId="77777777" w:rsidR="007732BF" w:rsidRPr="005C1178" w:rsidRDefault="007732BF" w:rsidP="007732BF">
            <w:pPr>
              <w:shd w:val="clear" w:color="auto" w:fill="FFFFFF"/>
              <w:tabs>
                <w:tab w:val="num" w:pos="0"/>
              </w:tabs>
              <w:suppressAutoHyphens/>
              <w:spacing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№</w:t>
            </w:r>
          </w:p>
          <w:p w14:paraId="4EB9F4C5" w14:textId="6C8ADEB1" w:rsidR="007732BF" w:rsidRPr="005C1178" w:rsidRDefault="007732BF" w:rsidP="007732B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/п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0846" w14:textId="268E0B63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560B" w14:textId="32579BC6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E46D" w14:textId="65FFC75B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9CF" w14:textId="208FD264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7732BF" w:rsidRPr="005C1178" w14:paraId="621A01E4" w14:textId="77777777" w:rsidTr="00822300">
        <w:tc>
          <w:tcPr>
            <w:tcW w:w="10201" w:type="dxa"/>
            <w:gridSpan w:val="5"/>
          </w:tcPr>
          <w:p w14:paraId="319CA95C" w14:textId="53CAAAED" w:rsidR="007732BF" w:rsidRPr="005C1178" w:rsidRDefault="007732BF" w:rsidP="007732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E707A0" w:rsidRPr="005C1178" w14:paraId="6F58F8FD" w14:textId="77777777" w:rsidTr="00B4310A">
        <w:tc>
          <w:tcPr>
            <w:tcW w:w="671" w:type="dxa"/>
          </w:tcPr>
          <w:p w14:paraId="56EA6D88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EB89" w14:textId="02FC4040" w:rsidR="00E707A0" w:rsidRPr="005C1178" w:rsidRDefault="0029318E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</w:t>
            </w:r>
            <w:bookmarkStart w:id="0" w:name="_GoBack"/>
            <w:bookmarkEnd w:id="0"/>
            <w:r w:rsidR="00E7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7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="00E707A0" w:rsidRPr="00E35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0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H</w:t>
            </w:r>
            <w:r w:rsidR="00E707A0"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7A78EC38" w14:textId="6679D07E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музык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2FA1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ня</w:t>
            </w:r>
          </w:p>
          <w:p w14:paraId="0C0B1D2E" w14:textId="34ECFCD8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1281" w14:textId="360D836D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им. М.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Эсамбаева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9976" w14:textId="37F407E2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1637DE07" w14:textId="77777777" w:rsidTr="00206B95">
        <w:tc>
          <w:tcPr>
            <w:tcW w:w="10201" w:type="dxa"/>
            <w:gridSpan w:val="5"/>
            <w:tcBorders>
              <w:right w:val="single" w:sz="4" w:space="0" w:color="auto"/>
            </w:tcBorders>
          </w:tcPr>
          <w:p w14:paraId="6680B30C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 Дню Ашура</w:t>
            </w:r>
          </w:p>
          <w:p w14:paraId="1C738166" w14:textId="7261CC4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5 июня 2026 года)</w:t>
            </w:r>
          </w:p>
        </w:tc>
      </w:tr>
      <w:tr w:rsidR="00E707A0" w:rsidRPr="005C1178" w14:paraId="30B88520" w14:textId="77777777" w:rsidTr="00206B95">
        <w:tc>
          <w:tcPr>
            <w:tcW w:w="671" w:type="dxa"/>
          </w:tcPr>
          <w:p w14:paraId="67381432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751" w14:textId="33F77885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Достоинства Дня Ашур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4EC6" w14:textId="77777777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14:paraId="55FEB082" w14:textId="59F5CE35" w:rsidR="00E707A0" w:rsidRPr="005C1178" w:rsidRDefault="00E707A0" w:rsidP="00E707A0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3C3A" w14:textId="45F49DA5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3E1C" w14:textId="5450AD5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7DD3ECD" w14:textId="77777777" w:rsidTr="00822300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A5A0C" w14:textId="22D2DAE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E707A0" w:rsidRPr="005C1178" w14:paraId="724730A0" w14:textId="77777777" w:rsidTr="00822300">
        <w:tc>
          <w:tcPr>
            <w:tcW w:w="10201" w:type="dxa"/>
            <w:gridSpan w:val="5"/>
          </w:tcPr>
          <w:p w14:paraId="6E586A07" w14:textId="77777777" w:rsidR="00E707A0" w:rsidRPr="005C1178" w:rsidRDefault="00E707A0" w:rsidP="00E707A0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защиты детей</w:t>
            </w:r>
          </w:p>
          <w:p w14:paraId="4FD32535" w14:textId="69144508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июня 2026 года)</w:t>
            </w:r>
          </w:p>
        </w:tc>
      </w:tr>
      <w:tr w:rsidR="00E707A0" w:rsidRPr="005C1178" w14:paraId="288D520D" w14:textId="77777777" w:rsidTr="00241571">
        <w:trPr>
          <w:trHeight w:val="473"/>
        </w:trPr>
        <w:tc>
          <w:tcPr>
            <w:tcW w:w="671" w:type="dxa"/>
          </w:tcPr>
          <w:p w14:paraId="5E192907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CEE8" w14:textId="40C3EE17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рисунка «Радуга талантов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AE7D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  <w:p w14:paraId="0BD95A33" w14:textId="6ADFCBD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607AF" w14:textId="269C26E4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7E0B" w14:textId="4F8CB166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6D9822E1" w14:textId="77777777" w:rsidTr="00241571">
        <w:trPr>
          <w:trHeight w:val="473"/>
        </w:trPr>
        <w:tc>
          <w:tcPr>
            <w:tcW w:w="671" w:type="dxa"/>
          </w:tcPr>
          <w:p w14:paraId="5C0AF881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04B" w14:textId="1F27C3C8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развлекательная программа «В страну детств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8CAF" w14:textId="777777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июня </w:t>
            </w:r>
          </w:p>
          <w:p w14:paraId="23D12883" w14:textId="5718D6E9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E635" w14:textId="6EF9917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5712" w14:textId="774E86DA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492C2824" w14:textId="77777777" w:rsidTr="00B4310A">
        <w:tc>
          <w:tcPr>
            <w:tcW w:w="10201" w:type="dxa"/>
            <w:gridSpan w:val="5"/>
            <w:tcBorders>
              <w:right w:val="single" w:sz="4" w:space="0" w:color="auto"/>
            </w:tcBorders>
          </w:tcPr>
          <w:p w14:paraId="28A7D1E6" w14:textId="1DFE1AFE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чество (</w:t>
            </w:r>
            <w:proofErr w:type="spellStart"/>
            <w:r w:rsidRPr="005C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  <w:proofErr w:type="spellEnd"/>
            <w:r w:rsidRPr="005C1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07A0" w:rsidRPr="005C1178" w14:paraId="77305557" w14:textId="77777777" w:rsidTr="00241571">
        <w:tc>
          <w:tcPr>
            <w:tcW w:w="671" w:type="dxa"/>
          </w:tcPr>
          <w:p w14:paraId="1C965922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4EE63D99" w14:textId="439124DA" w:rsidR="00E707A0" w:rsidRPr="005C1178" w:rsidRDefault="00E707A0" w:rsidP="00E707A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знай о </w:t>
            </w:r>
            <w:proofErr w:type="spellStart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shd w:val="clear" w:color="auto" w:fill="auto"/>
          </w:tcPr>
          <w:p w14:paraId="323F955D" w14:textId="77777777" w:rsidR="00E707A0" w:rsidRPr="005C1178" w:rsidRDefault="00E707A0" w:rsidP="00E707A0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14:paraId="71D60506" w14:textId="4C51E647" w:rsidR="00E707A0" w:rsidRPr="005C1178" w:rsidRDefault="00E707A0" w:rsidP="00E707A0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AD58" w14:textId="7CFC154B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1B85CDAE" w14:textId="6DC9E6D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23E404CB" w14:textId="77777777" w:rsidTr="00B4310A">
        <w:tc>
          <w:tcPr>
            <w:tcW w:w="10201" w:type="dxa"/>
            <w:gridSpan w:val="5"/>
            <w:shd w:val="clear" w:color="auto" w:fill="auto"/>
          </w:tcPr>
          <w:p w14:paraId="2EA8FC4E" w14:textId="1C6E204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Гармонизация межнациональных </w:t>
            </w: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ежэтнических) отношений и развитие национальных меньшинств</w:t>
            </w:r>
          </w:p>
        </w:tc>
      </w:tr>
      <w:tr w:rsidR="00E707A0" w:rsidRPr="005C1178" w14:paraId="0202468E" w14:textId="77777777" w:rsidTr="00241571">
        <w:tc>
          <w:tcPr>
            <w:tcW w:w="671" w:type="dxa"/>
          </w:tcPr>
          <w:p w14:paraId="6B72A65B" w14:textId="77777777" w:rsidR="00E707A0" w:rsidRPr="005C1178" w:rsidRDefault="00E707A0" w:rsidP="00E707A0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2864F1DD" w14:textId="3A5F00ED" w:rsidR="00E707A0" w:rsidRPr="005C1178" w:rsidRDefault="00E707A0" w:rsidP="00E707A0">
            <w:pPr>
              <w:spacing w:line="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формационный час «Будьте добрыми и человечными»</w:t>
            </w:r>
          </w:p>
        </w:tc>
        <w:tc>
          <w:tcPr>
            <w:tcW w:w="1544" w:type="dxa"/>
            <w:shd w:val="clear" w:color="auto" w:fill="auto"/>
          </w:tcPr>
          <w:p w14:paraId="69B35ACA" w14:textId="77777777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 июня</w:t>
            </w:r>
          </w:p>
          <w:p w14:paraId="439F680D" w14:textId="20AED74B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C117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7A079" w14:textId="6E861EE7" w:rsidR="00E707A0" w:rsidRPr="005C1178" w:rsidRDefault="00E707A0" w:rsidP="00E707A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0384356D" w14:textId="2A5C68C6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E707A0" w:rsidRPr="005C1178" w14:paraId="5B2D50E3" w14:textId="77777777" w:rsidTr="00A60B2D">
        <w:tc>
          <w:tcPr>
            <w:tcW w:w="10201" w:type="dxa"/>
            <w:gridSpan w:val="5"/>
          </w:tcPr>
          <w:p w14:paraId="6723958E" w14:textId="377EDBAE" w:rsidR="00E707A0" w:rsidRPr="005C1178" w:rsidRDefault="00E707A0" w:rsidP="00E707A0">
            <w:pPr>
              <w:pStyle w:val="a5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 ПОДРАСТАЮЩЕГО ПОКОЛЕНИЯ</w:t>
            </w:r>
          </w:p>
        </w:tc>
      </w:tr>
      <w:tr w:rsidR="003D5008" w:rsidRPr="005C1178" w14:paraId="156824B6" w14:textId="77777777" w:rsidTr="00822300">
        <w:tc>
          <w:tcPr>
            <w:tcW w:w="10201" w:type="dxa"/>
            <w:gridSpan w:val="5"/>
          </w:tcPr>
          <w:p w14:paraId="46430D75" w14:textId="2671E61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мероприятия РФ и ЧР</w:t>
            </w:r>
          </w:p>
        </w:tc>
      </w:tr>
      <w:tr w:rsidR="003D5008" w:rsidRPr="005C1178" w14:paraId="079D068E" w14:textId="77777777" w:rsidTr="00822300">
        <w:tc>
          <w:tcPr>
            <w:tcW w:w="10201" w:type="dxa"/>
            <w:gridSpan w:val="5"/>
          </w:tcPr>
          <w:p w14:paraId="52D97061" w14:textId="77777777" w:rsidR="003D5008" w:rsidRPr="005C1178" w:rsidRDefault="003D5008" w:rsidP="003D5008">
            <w:pPr>
              <w:suppressAutoHyphens/>
              <w:spacing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ню </w:t>
            </w:r>
            <w:r w:rsidRPr="005C11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России</w:t>
            </w:r>
          </w:p>
          <w:p w14:paraId="141F1609" w14:textId="16E8F52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2 июня 2026 года)</w:t>
            </w:r>
          </w:p>
        </w:tc>
      </w:tr>
      <w:tr w:rsidR="003D5008" w:rsidRPr="005C1178" w14:paraId="553475B9" w14:textId="77777777" w:rsidTr="00241571">
        <w:tc>
          <w:tcPr>
            <w:tcW w:w="671" w:type="dxa"/>
          </w:tcPr>
          <w:p w14:paraId="59C87D73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911F" w14:textId="0449260A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Россия - моя родин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A064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</w:t>
            </w:r>
          </w:p>
          <w:p w14:paraId="34A94521" w14:textId="6DD704B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C7FF" w14:textId="6CDC4834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66A3" w14:textId="59CAD26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07DCAD10" w14:textId="77777777" w:rsidTr="00822300">
        <w:tc>
          <w:tcPr>
            <w:tcW w:w="10201" w:type="dxa"/>
            <w:gridSpan w:val="5"/>
          </w:tcPr>
          <w:p w14:paraId="178C992A" w14:textId="2109046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D5008" w:rsidRPr="005C1178" w14:paraId="27ABF881" w14:textId="77777777" w:rsidTr="00822300">
        <w:tc>
          <w:tcPr>
            <w:tcW w:w="671" w:type="dxa"/>
          </w:tcPr>
          <w:p w14:paraId="73C70129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FB3" w14:textId="0BD0B9C3" w:rsidR="003D5008" w:rsidRPr="005C1178" w:rsidRDefault="003D5008" w:rsidP="003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Здоровье в порядке - спасибо зарядк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266C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14:paraId="5A23CEF7" w14:textId="45F7E456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CAE0" w14:textId="51FF8EA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EB17D" w14:textId="5411A87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6DF8A5FC" w14:textId="77777777" w:rsidTr="00822300">
        <w:tc>
          <w:tcPr>
            <w:tcW w:w="10201" w:type="dxa"/>
            <w:gridSpan w:val="5"/>
          </w:tcPr>
          <w:p w14:paraId="12700190" w14:textId="341A63DD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роприятия по социальной адаптации детей и подростков ОВЗ</w:t>
            </w:r>
          </w:p>
        </w:tc>
      </w:tr>
      <w:tr w:rsidR="003D5008" w:rsidRPr="005C1178" w14:paraId="553693F6" w14:textId="77777777" w:rsidTr="00241571">
        <w:tc>
          <w:tcPr>
            <w:tcW w:w="671" w:type="dxa"/>
          </w:tcPr>
          <w:p w14:paraId="2B6839E4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A31" w14:textId="7A9E6293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Акция «Вместе мы сможем больше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93D2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14:paraId="03D0C5E4" w14:textId="7A8BA0D9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785E" w14:textId="59A6A28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A55D" w14:textId="68B7405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4F038CC" w14:textId="77777777" w:rsidTr="00822300">
        <w:tc>
          <w:tcPr>
            <w:tcW w:w="10201" w:type="dxa"/>
            <w:gridSpan w:val="5"/>
          </w:tcPr>
          <w:p w14:paraId="052CDB93" w14:textId="7402B1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D5008" w:rsidRPr="005C1178" w14:paraId="178B07F4" w14:textId="77777777" w:rsidTr="00822300">
        <w:tc>
          <w:tcPr>
            <w:tcW w:w="671" w:type="dxa"/>
          </w:tcPr>
          <w:p w14:paraId="6519FB55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BD800" w14:textId="273DD4D2" w:rsidR="003D5008" w:rsidRPr="005C1178" w:rsidRDefault="003D5008" w:rsidP="003D500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е отнимай у себя завтр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383C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  <w:p w14:paraId="172A55F7" w14:textId="2AEC154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08FAA" w14:textId="3DF87F69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49AB" w14:textId="013CB158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1FA0C7A2" w14:textId="77777777" w:rsidTr="00822300">
        <w:tc>
          <w:tcPr>
            <w:tcW w:w="10201" w:type="dxa"/>
            <w:gridSpan w:val="5"/>
          </w:tcPr>
          <w:p w14:paraId="762FB788" w14:textId="0C0A856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ПРОФИЛАКТИКА ПРАВОНАРУШЕНИЙ СРЕДИ НЕСОВЕРШЕННОЛЕТНИХ</w:t>
            </w:r>
          </w:p>
        </w:tc>
      </w:tr>
      <w:tr w:rsidR="003D5008" w:rsidRPr="005C1178" w14:paraId="7FF3030C" w14:textId="77777777" w:rsidTr="00241571">
        <w:tc>
          <w:tcPr>
            <w:tcW w:w="671" w:type="dxa"/>
          </w:tcPr>
          <w:p w14:paraId="087A25BC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shd w:val="clear" w:color="auto" w:fill="auto"/>
          </w:tcPr>
          <w:p w14:paraId="51064FB9" w14:textId="42FEA2B7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«Рисуем закон»</w:t>
            </w:r>
          </w:p>
        </w:tc>
        <w:tc>
          <w:tcPr>
            <w:tcW w:w="1544" w:type="dxa"/>
            <w:shd w:val="clear" w:color="auto" w:fill="auto"/>
          </w:tcPr>
          <w:p w14:paraId="3DB51BAD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7A2D4F69" w14:textId="67F3837A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5BDE" w14:textId="0407D20A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shd w:val="clear" w:color="auto" w:fill="auto"/>
          </w:tcPr>
          <w:p w14:paraId="076D1CB5" w14:textId="3B1180A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47B6C021" w14:textId="77777777" w:rsidTr="00822300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809A5" w14:textId="032B3E4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D5008" w:rsidRPr="005C1178" w14:paraId="0E204304" w14:textId="77777777" w:rsidTr="00241571">
        <w:tc>
          <w:tcPr>
            <w:tcW w:w="671" w:type="dxa"/>
          </w:tcPr>
          <w:p w14:paraId="0D57C277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7ACBF43E" w14:textId="05B6E56A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удь природе - другом»</w:t>
            </w:r>
          </w:p>
        </w:tc>
        <w:tc>
          <w:tcPr>
            <w:tcW w:w="1544" w:type="dxa"/>
          </w:tcPr>
          <w:p w14:paraId="72B03F38" w14:textId="77777777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14:paraId="7D65E462" w14:textId="6E762AD9" w:rsidR="003D5008" w:rsidRPr="005C1178" w:rsidRDefault="003D5008" w:rsidP="003D5008">
            <w:pPr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792A" w14:textId="4656A91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58F019F2" w14:textId="05A0A9C0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C363797" w14:textId="77777777" w:rsidTr="00822300">
        <w:tc>
          <w:tcPr>
            <w:tcW w:w="10201" w:type="dxa"/>
            <w:gridSpan w:val="5"/>
          </w:tcPr>
          <w:p w14:paraId="5C2901C8" w14:textId="6C46B7A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44805157"/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</w:tr>
      <w:bookmarkEnd w:id="1"/>
      <w:tr w:rsidR="003D5008" w:rsidRPr="005C1178" w14:paraId="0969C517" w14:textId="77777777" w:rsidTr="00B4310A">
        <w:tc>
          <w:tcPr>
            <w:tcW w:w="671" w:type="dxa"/>
          </w:tcPr>
          <w:p w14:paraId="51D6E776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3C7A7235" w14:textId="3A6348DA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игровая площадка «Детство – счастливая пора»</w:t>
            </w:r>
          </w:p>
        </w:tc>
        <w:tc>
          <w:tcPr>
            <w:tcW w:w="1544" w:type="dxa"/>
          </w:tcPr>
          <w:p w14:paraId="407C3B03" w14:textId="5DEA1927" w:rsidR="003D5008" w:rsidRPr="005C1178" w:rsidRDefault="00286300" w:rsidP="003D5008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C12C" w14:textId="18966243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A214" w14:textId="5C446E84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2F5AADCA" w14:textId="77777777" w:rsidTr="00B4310A">
        <w:tc>
          <w:tcPr>
            <w:tcW w:w="671" w:type="dxa"/>
          </w:tcPr>
          <w:p w14:paraId="7EC4A8B7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59897CD9" w14:textId="4850B769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544" w:type="dxa"/>
          </w:tcPr>
          <w:p w14:paraId="0A878127" w14:textId="3817ABF9" w:rsidR="003D5008" w:rsidRPr="005C1178" w:rsidRDefault="00286300" w:rsidP="003D5008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2735D" w14:textId="1CB4281F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0611F" w14:textId="46740022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5FD484B8" w14:textId="77777777" w:rsidTr="00A60B2D">
        <w:tc>
          <w:tcPr>
            <w:tcW w:w="671" w:type="dxa"/>
          </w:tcPr>
          <w:p w14:paraId="56692CC8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7E653" w14:textId="666488DC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Лета много не бывает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5B68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ня</w:t>
            </w:r>
          </w:p>
          <w:p w14:paraId="2A7BC6AF" w14:textId="62366571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5C1178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1FAD1" w14:textId="5BDE96E3" w:rsidR="003D5008" w:rsidRPr="005C1178" w:rsidRDefault="003D5008" w:rsidP="003D500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5C1178">
              <w:rPr>
                <w:rFonts w:ascii="Times New Roman" w:hAnsi="Times New Roman" w:cs="Times New Roman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01C90" w14:textId="054F5F74" w:rsidR="003D5008" w:rsidRPr="005C1178" w:rsidRDefault="003D5008" w:rsidP="003D5008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58DD13BB" w14:textId="77777777" w:rsidTr="00822300">
        <w:tc>
          <w:tcPr>
            <w:tcW w:w="10201" w:type="dxa"/>
            <w:gridSpan w:val="5"/>
          </w:tcPr>
          <w:p w14:paraId="28477841" w14:textId="5AF37E31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</w:tr>
      <w:tr w:rsidR="003D5008" w:rsidRPr="005C1178" w14:paraId="099B37ED" w14:textId="77777777" w:rsidTr="00241571">
        <w:tc>
          <w:tcPr>
            <w:tcW w:w="671" w:type="dxa"/>
          </w:tcPr>
          <w:p w14:paraId="72FAD87A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14:paraId="1C4FB8BC" w14:textId="1C28C862" w:rsidR="003D5008" w:rsidRPr="005C1178" w:rsidRDefault="003D5008" w:rsidP="003D50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Выставка плакатов «Коррупции объявлена война»</w:t>
            </w:r>
          </w:p>
        </w:tc>
        <w:tc>
          <w:tcPr>
            <w:tcW w:w="1544" w:type="dxa"/>
          </w:tcPr>
          <w:p w14:paraId="639C2779" w14:textId="77777777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14:paraId="396EB3E1" w14:textId="78A33EEB" w:rsidR="003D5008" w:rsidRPr="005C1178" w:rsidRDefault="003D5008" w:rsidP="003D5008">
            <w:pPr>
              <w:shd w:val="clear" w:color="auto" w:fill="FFFFFF" w:themeFill="background1"/>
              <w:tabs>
                <w:tab w:val="left" w:pos="2199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7F53" w14:textId="29B1C824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</w:tcPr>
          <w:p w14:paraId="3FDC8305" w14:textId="2457CFD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  <w:tr w:rsidR="003D5008" w:rsidRPr="005C1178" w14:paraId="53E753ED" w14:textId="77777777" w:rsidTr="00822300">
        <w:tc>
          <w:tcPr>
            <w:tcW w:w="10201" w:type="dxa"/>
            <w:gridSpan w:val="5"/>
          </w:tcPr>
          <w:p w14:paraId="6F7AC513" w14:textId="73BB03CC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Ы, СЕМИНАРЫ, ПРАКТИКУМЫ</w:t>
            </w:r>
          </w:p>
        </w:tc>
      </w:tr>
      <w:tr w:rsidR="003D5008" w:rsidRPr="005C1178" w14:paraId="6528343B" w14:textId="77777777" w:rsidTr="00241571">
        <w:tc>
          <w:tcPr>
            <w:tcW w:w="671" w:type="dxa"/>
          </w:tcPr>
          <w:p w14:paraId="3A98152A" w14:textId="77777777" w:rsidR="003D5008" w:rsidRPr="005C1178" w:rsidRDefault="003D5008" w:rsidP="003D5008">
            <w:pPr>
              <w:pStyle w:val="a4"/>
              <w:numPr>
                <w:ilvl w:val="0"/>
                <w:numId w:val="3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BB61" w14:textId="45BB0763" w:rsidR="003D5008" w:rsidRPr="005C1178" w:rsidRDefault="003D5008" w:rsidP="003D50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Содержание культурно- досуговой деятельност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B3F2" w14:textId="77777777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  <w:p w14:paraId="3AD17140" w14:textId="5A67207B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6537" w14:textId="4155F928" w:rsidR="003D5008" w:rsidRPr="005C1178" w:rsidRDefault="003D5008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78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B4F6" w14:textId="1A4451A5" w:rsidR="003D5008" w:rsidRPr="005C1178" w:rsidRDefault="003D5008" w:rsidP="003D50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</w:t>
            </w:r>
            <w:proofErr w:type="spellEnd"/>
            <w:r w:rsidRPr="005C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Ш.</w:t>
            </w:r>
          </w:p>
        </w:tc>
      </w:tr>
    </w:tbl>
    <w:p w14:paraId="45ECE08F" w14:textId="77777777" w:rsidR="00437672" w:rsidRPr="00AD7B83" w:rsidRDefault="00437672">
      <w:pPr>
        <w:rPr>
          <w:rFonts w:ascii="Times New Roman" w:hAnsi="Times New Roman" w:cs="Times New Roman"/>
          <w:sz w:val="24"/>
          <w:szCs w:val="24"/>
        </w:rPr>
      </w:pPr>
    </w:p>
    <w:sectPr w:rsidR="00437672" w:rsidRPr="00AD7B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44EC4" w14:textId="77777777" w:rsidR="00104D61" w:rsidRDefault="00104D61" w:rsidP="00284A81">
      <w:pPr>
        <w:spacing w:after="0" w:line="240" w:lineRule="auto"/>
      </w:pPr>
      <w:r>
        <w:separator/>
      </w:r>
    </w:p>
  </w:endnote>
  <w:endnote w:type="continuationSeparator" w:id="0">
    <w:p w14:paraId="5FA1107C" w14:textId="77777777" w:rsidR="00104D61" w:rsidRDefault="00104D61" w:rsidP="0028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228332"/>
      <w:docPartObj>
        <w:docPartGallery w:val="Page Numbers (Bottom of Page)"/>
        <w:docPartUnique/>
      </w:docPartObj>
    </w:sdtPr>
    <w:sdtEndPr/>
    <w:sdtContent>
      <w:p w14:paraId="3B46F584" w14:textId="6369A609" w:rsidR="00A50899" w:rsidRDefault="00A5089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8E">
          <w:rPr>
            <w:noProof/>
          </w:rPr>
          <w:t>1</w:t>
        </w:r>
        <w:r>
          <w:fldChar w:fldCharType="end"/>
        </w:r>
      </w:p>
    </w:sdtContent>
  </w:sdt>
  <w:p w14:paraId="7F119B85" w14:textId="77777777" w:rsidR="00A50899" w:rsidRDefault="00A508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4C74" w14:textId="77777777" w:rsidR="00104D61" w:rsidRDefault="00104D61" w:rsidP="00284A81">
      <w:pPr>
        <w:spacing w:after="0" w:line="240" w:lineRule="auto"/>
      </w:pPr>
      <w:r>
        <w:separator/>
      </w:r>
    </w:p>
  </w:footnote>
  <w:footnote w:type="continuationSeparator" w:id="0">
    <w:p w14:paraId="4D8F9D92" w14:textId="77777777" w:rsidR="00104D61" w:rsidRDefault="00104D61" w:rsidP="0028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05000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D12C2"/>
    <w:multiLevelType w:val="hybridMultilevel"/>
    <w:tmpl w:val="33E8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841E1F"/>
    <w:multiLevelType w:val="hybridMultilevel"/>
    <w:tmpl w:val="73FAC9CE"/>
    <w:lvl w:ilvl="0" w:tplc="4AE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DF"/>
    <w:rsid w:val="00002186"/>
    <w:rsid w:val="000023A3"/>
    <w:rsid w:val="00002EB9"/>
    <w:rsid w:val="00003676"/>
    <w:rsid w:val="00003683"/>
    <w:rsid w:val="00004AFD"/>
    <w:rsid w:val="00004D0D"/>
    <w:rsid w:val="000076FF"/>
    <w:rsid w:val="000115BF"/>
    <w:rsid w:val="000116EE"/>
    <w:rsid w:val="000117BD"/>
    <w:rsid w:val="000119E4"/>
    <w:rsid w:val="00012742"/>
    <w:rsid w:val="00012F64"/>
    <w:rsid w:val="000130F6"/>
    <w:rsid w:val="000135BC"/>
    <w:rsid w:val="00014393"/>
    <w:rsid w:val="000174BD"/>
    <w:rsid w:val="000174F9"/>
    <w:rsid w:val="0001785E"/>
    <w:rsid w:val="000223FC"/>
    <w:rsid w:val="00022DAA"/>
    <w:rsid w:val="000231D5"/>
    <w:rsid w:val="0002354F"/>
    <w:rsid w:val="00023A85"/>
    <w:rsid w:val="00023C19"/>
    <w:rsid w:val="00025875"/>
    <w:rsid w:val="000277DF"/>
    <w:rsid w:val="00027DFE"/>
    <w:rsid w:val="00027E85"/>
    <w:rsid w:val="00030415"/>
    <w:rsid w:val="00031DE3"/>
    <w:rsid w:val="00032D37"/>
    <w:rsid w:val="00032E7E"/>
    <w:rsid w:val="0003755A"/>
    <w:rsid w:val="00037D87"/>
    <w:rsid w:val="00042141"/>
    <w:rsid w:val="00042998"/>
    <w:rsid w:val="0004513D"/>
    <w:rsid w:val="00045445"/>
    <w:rsid w:val="000475FE"/>
    <w:rsid w:val="00050E0D"/>
    <w:rsid w:val="000515B7"/>
    <w:rsid w:val="0005242F"/>
    <w:rsid w:val="000524EB"/>
    <w:rsid w:val="000525C9"/>
    <w:rsid w:val="00054F4F"/>
    <w:rsid w:val="00056555"/>
    <w:rsid w:val="00057879"/>
    <w:rsid w:val="00057F9C"/>
    <w:rsid w:val="00062385"/>
    <w:rsid w:val="00062BA7"/>
    <w:rsid w:val="00063A25"/>
    <w:rsid w:val="00065B04"/>
    <w:rsid w:val="000701AE"/>
    <w:rsid w:val="00070BC0"/>
    <w:rsid w:val="00071DE5"/>
    <w:rsid w:val="000732C9"/>
    <w:rsid w:val="000733F1"/>
    <w:rsid w:val="00074853"/>
    <w:rsid w:val="00074A49"/>
    <w:rsid w:val="00075409"/>
    <w:rsid w:val="00075CED"/>
    <w:rsid w:val="0007686D"/>
    <w:rsid w:val="00077036"/>
    <w:rsid w:val="00080FB8"/>
    <w:rsid w:val="000830D4"/>
    <w:rsid w:val="00083977"/>
    <w:rsid w:val="00085F90"/>
    <w:rsid w:val="000906FF"/>
    <w:rsid w:val="00090C9C"/>
    <w:rsid w:val="0009117F"/>
    <w:rsid w:val="000927BF"/>
    <w:rsid w:val="00092BE3"/>
    <w:rsid w:val="0009393C"/>
    <w:rsid w:val="00093B43"/>
    <w:rsid w:val="00094C85"/>
    <w:rsid w:val="00095FDC"/>
    <w:rsid w:val="000A0F5F"/>
    <w:rsid w:val="000A22F6"/>
    <w:rsid w:val="000A3288"/>
    <w:rsid w:val="000A4182"/>
    <w:rsid w:val="000A719F"/>
    <w:rsid w:val="000B09E6"/>
    <w:rsid w:val="000B0FDD"/>
    <w:rsid w:val="000B2145"/>
    <w:rsid w:val="000B397C"/>
    <w:rsid w:val="000B4295"/>
    <w:rsid w:val="000B6829"/>
    <w:rsid w:val="000B6BC9"/>
    <w:rsid w:val="000B71FC"/>
    <w:rsid w:val="000B75AF"/>
    <w:rsid w:val="000C6685"/>
    <w:rsid w:val="000C745B"/>
    <w:rsid w:val="000D1BFB"/>
    <w:rsid w:val="000D2B2E"/>
    <w:rsid w:val="000D5EEB"/>
    <w:rsid w:val="000D6FF3"/>
    <w:rsid w:val="000D76EB"/>
    <w:rsid w:val="000E0809"/>
    <w:rsid w:val="000E0C39"/>
    <w:rsid w:val="000E34C6"/>
    <w:rsid w:val="000E4FA6"/>
    <w:rsid w:val="000E4FA7"/>
    <w:rsid w:val="000E53A9"/>
    <w:rsid w:val="000E5448"/>
    <w:rsid w:val="000E54C7"/>
    <w:rsid w:val="000E5F64"/>
    <w:rsid w:val="000E7763"/>
    <w:rsid w:val="000F0ACC"/>
    <w:rsid w:val="000F256F"/>
    <w:rsid w:val="000F2D53"/>
    <w:rsid w:val="000F3B29"/>
    <w:rsid w:val="000F45A7"/>
    <w:rsid w:val="000F48E3"/>
    <w:rsid w:val="000F49A7"/>
    <w:rsid w:val="000F52C9"/>
    <w:rsid w:val="000F59F0"/>
    <w:rsid w:val="000F659B"/>
    <w:rsid w:val="000F769D"/>
    <w:rsid w:val="000F7BE5"/>
    <w:rsid w:val="00100D67"/>
    <w:rsid w:val="001023C3"/>
    <w:rsid w:val="00102431"/>
    <w:rsid w:val="00103991"/>
    <w:rsid w:val="00104D61"/>
    <w:rsid w:val="00106180"/>
    <w:rsid w:val="001136F0"/>
    <w:rsid w:val="00115E08"/>
    <w:rsid w:val="0011661C"/>
    <w:rsid w:val="00116C83"/>
    <w:rsid w:val="00117871"/>
    <w:rsid w:val="00123267"/>
    <w:rsid w:val="00124768"/>
    <w:rsid w:val="0012747A"/>
    <w:rsid w:val="001355CA"/>
    <w:rsid w:val="0013648E"/>
    <w:rsid w:val="00137409"/>
    <w:rsid w:val="001379A0"/>
    <w:rsid w:val="00137D49"/>
    <w:rsid w:val="00140AB9"/>
    <w:rsid w:val="00145D39"/>
    <w:rsid w:val="001463CE"/>
    <w:rsid w:val="00146C26"/>
    <w:rsid w:val="00147E7C"/>
    <w:rsid w:val="0015162D"/>
    <w:rsid w:val="001530BF"/>
    <w:rsid w:val="00153B99"/>
    <w:rsid w:val="00157EF3"/>
    <w:rsid w:val="00160B48"/>
    <w:rsid w:val="001617E4"/>
    <w:rsid w:val="00164473"/>
    <w:rsid w:val="00167539"/>
    <w:rsid w:val="00167B41"/>
    <w:rsid w:val="001724F9"/>
    <w:rsid w:val="0017386D"/>
    <w:rsid w:val="00174691"/>
    <w:rsid w:val="00175502"/>
    <w:rsid w:val="00176873"/>
    <w:rsid w:val="00182B4C"/>
    <w:rsid w:val="00182CE3"/>
    <w:rsid w:val="00183971"/>
    <w:rsid w:val="00183E6E"/>
    <w:rsid w:val="00184078"/>
    <w:rsid w:val="00184AAF"/>
    <w:rsid w:val="0018606B"/>
    <w:rsid w:val="00191FD4"/>
    <w:rsid w:val="001936FE"/>
    <w:rsid w:val="001942C9"/>
    <w:rsid w:val="001953F3"/>
    <w:rsid w:val="00196EFD"/>
    <w:rsid w:val="001A0139"/>
    <w:rsid w:val="001A17CD"/>
    <w:rsid w:val="001A5416"/>
    <w:rsid w:val="001A56BF"/>
    <w:rsid w:val="001A5D6C"/>
    <w:rsid w:val="001A6494"/>
    <w:rsid w:val="001A6AAB"/>
    <w:rsid w:val="001A7B6B"/>
    <w:rsid w:val="001B0AD8"/>
    <w:rsid w:val="001B172D"/>
    <w:rsid w:val="001B50E4"/>
    <w:rsid w:val="001B5502"/>
    <w:rsid w:val="001B581C"/>
    <w:rsid w:val="001B66F6"/>
    <w:rsid w:val="001B747D"/>
    <w:rsid w:val="001B7B38"/>
    <w:rsid w:val="001C1768"/>
    <w:rsid w:val="001C5DAD"/>
    <w:rsid w:val="001C6701"/>
    <w:rsid w:val="001C67AE"/>
    <w:rsid w:val="001C6F65"/>
    <w:rsid w:val="001D0FF3"/>
    <w:rsid w:val="001D16F5"/>
    <w:rsid w:val="001D2E1C"/>
    <w:rsid w:val="001D4181"/>
    <w:rsid w:val="001E17E7"/>
    <w:rsid w:val="001E3941"/>
    <w:rsid w:val="001E4794"/>
    <w:rsid w:val="001E5016"/>
    <w:rsid w:val="001E596D"/>
    <w:rsid w:val="001E5AB9"/>
    <w:rsid w:val="001E5C70"/>
    <w:rsid w:val="001E5E16"/>
    <w:rsid w:val="001E633E"/>
    <w:rsid w:val="001E6FCC"/>
    <w:rsid w:val="001E7963"/>
    <w:rsid w:val="001E7A9D"/>
    <w:rsid w:val="001F7FC2"/>
    <w:rsid w:val="00204BCD"/>
    <w:rsid w:val="002053A6"/>
    <w:rsid w:val="00205630"/>
    <w:rsid w:val="00206B95"/>
    <w:rsid w:val="00207F26"/>
    <w:rsid w:val="00210F51"/>
    <w:rsid w:val="0021177B"/>
    <w:rsid w:val="00211DA4"/>
    <w:rsid w:val="00212D3F"/>
    <w:rsid w:val="00212EF8"/>
    <w:rsid w:val="002139AC"/>
    <w:rsid w:val="0021413B"/>
    <w:rsid w:val="00214598"/>
    <w:rsid w:val="00214745"/>
    <w:rsid w:val="0021691E"/>
    <w:rsid w:val="00216D65"/>
    <w:rsid w:val="002176CF"/>
    <w:rsid w:val="002179D4"/>
    <w:rsid w:val="00217E39"/>
    <w:rsid w:val="00220759"/>
    <w:rsid w:val="00220855"/>
    <w:rsid w:val="002209AE"/>
    <w:rsid w:val="002210C9"/>
    <w:rsid w:val="002215CA"/>
    <w:rsid w:val="00222BB2"/>
    <w:rsid w:val="00222CB0"/>
    <w:rsid w:val="00223E5D"/>
    <w:rsid w:val="00223F54"/>
    <w:rsid w:val="002240AE"/>
    <w:rsid w:val="0022469E"/>
    <w:rsid w:val="00225274"/>
    <w:rsid w:val="00226373"/>
    <w:rsid w:val="00226C07"/>
    <w:rsid w:val="00227A76"/>
    <w:rsid w:val="00227F85"/>
    <w:rsid w:val="00231D03"/>
    <w:rsid w:val="002320A2"/>
    <w:rsid w:val="00232E78"/>
    <w:rsid w:val="00234309"/>
    <w:rsid w:val="002349E1"/>
    <w:rsid w:val="002351C7"/>
    <w:rsid w:val="002369D8"/>
    <w:rsid w:val="00237CE3"/>
    <w:rsid w:val="00241571"/>
    <w:rsid w:val="00242478"/>
    <w:rsid w:val="00242DF3"/>
    <w:rsid w:val="00243889"/>
    <w:rsid w:val="00244377"/>
    <w:rsid w:val="00245AB9"/>
    <w:rsid w:val="00245F23"/>
    <w:rsid w:val="00252FD0"/>
    <w:rsid w:val="00257927"/>
    <w:rsid w:val="00260FC6"/>
    <w:rsid w:val="00262FC9"/>
    <w:rsid w:val="00264125"/>
    <w:rsid w:val="00266EF3"/>
    <w:rsid w:val="00267BBA"/>
    <w:rsid w:val="00267D4A"/>
    <w:rsid w:val="00267F7A"/>
    <w:rsid w:val="00271498"/>
    <w:rsid w:val="00271889"/>
    <w:rsid w:val="00271AAF"/>
    <w:rsid w:val="002721DF"/>
    <w:rsid w:val="0027479C"/>
    <w:rsid w:val="00276AD1"/>
    <w:rsid w:val="002802D2"/>
    <w:rsid w:val="00280F8E"/>
    <w:rsid w:val="00282990"/>
    <w:rsid w:val="00282CF8"/>
    <w:rsid w:val="002837D4"/>
    <w:rsid w:val="00283B41"/>
    <w:rsid w:val="00284A81"/>
    <w:rsid w:val="00286300"/>
    <w:rsid w:val="0029318E"/>
    <w:rsid w:val="00294817"/>
    <w:rsid w:val="0029507B"/>
    <w:rsid w:val="00297B1F"/>
    <w:rsid w:val="002A1141"/>
    <w:rsid w:val="002A2CA8"/>
    <w:rsid w:val="002A2F40"/>
    <w:rsid w:val="002A3031"/>
    <w:rsid w:val="002A3E56"/>
    <w:rsid w:val="002A481F"/>
    <w:rsid w:val="002A4F12"/>
    <w:rsid w:val="002A6FA7"/>
    <w:rsid w:val="002A712C"/>
    <w:rsid w:val="002B0DD3"/>
    <w:rsid w:val="002B1C48"/>
    <w:rsid w:val="002B431C"/>
    <w:rsid w:val="002B509D"/>
    <w:rsid w:val="002B5779"/>
    <w:rsid w:val="002B68D5"/>
    <w:rsid w:val="002C1B2F"/>
    <w:rsid w:val="002C1CFC"/>
    <w:rsid w:val="002C31E2"/>
    <w:rsid w:val="002C5ABF"/>
    <w:rsid w:val="002C77DA"/>
    <w:rsid w:val="002D0B86"/>
    <w:rsid w:val="002D0CC5"/>
    <w:rsid w:val="002D231D"/>
    <w:rsid w:val="002D25BF"/>
    <w:rsid w:val="002D260D"/>
    <w:rsid w:val="002D270B"/>
    <w:rsid w:val="002D4EF8"/>
    <w:rsid w:val="002D5050"/>
    <w:rsid w:val="002E0964"/>
    <w:rsid w:val="002E17F8"/>
    <w:rsid w:val="002E41CA"/>
    <w:rsid w:val="002E6A08"/>
    <w:rsid w:val="002F1558"/>
    <w:rsid w:val="002F15B7"/>
    <w:rsid w:val="002F1705"/>
    <w:rsid w:val="002F35D4"/>
    <w:rsid w:val="002F364D"/>
    <w:rsid w:val="002F3CAA"/>
    <w:rsid w:val="002F6BF9"/>
    <w:rsid w:val="002F7467"/>
    <w:rsid w:val="002F783F"/>
    <w:rsid w:val="002F7D49"/>
    <w:rsid w:val="00302A59"/>
    <w:rsid w:val="00302D58"/>
    <w:rsid w:val="003048DC"/>
    <w:rsid w:val="00305BD1"/>
    <w:rsid w:val="00305F20"/>
    <w:rsid w:val="00307061"/>
    <w:rsid w:val="0030712D"/>
    <w:rsid w:val="00307AFD"/>
    <w:rsid w:val="00307B8B"/>
    <w:rsid w:val="00310114"/>
    <w:rsid w:val="003101FF"/>
    <w:rsid w:val="0031092D"/>
    <w:rsid w:val="00310E2B"/>
    <w:rsid w:val="0031393C"/>
    <w:rsid w:val="003139BF"/>
    <w:rsid w:val="00313A61"/>
    <w:rsid w:val="00315021"/>
    <w:rsid w:val="00317707"/>
    <w:rsid w:val="003179B0"/>
    <w:rsid w:val="00320ABD"/>
    <w:rsid w:val="00320C94"/>
    <w:rsid w:val="003219F7"/>
    <w:rsid w:val="003237FF"/>
    <w:rsid w:val="00324A5F"/>
    <w:rsid w:val="00325D9F"/>
    <w:rsid w:val="00327346"/>
    <w:rsid w:val="00327BAB"/>
    <w:rsid w:val="00330B67"/>
    <w:rsid w:val="003324DC"/>
    <w:rsid w:val="003329FC"/>
    <w:rsid w:val="00332DC9"/>
    <w:rsid w:val="0033342B"/>
    <w:rsid w:val="00333873"/>
    <w:rsid w:val="0033517D"/>
    <w:rsid w:val="00335619"/>
    <w:rsid w:val="00336CB1"/>
    <w:rsid w:val="00336FE8"/>
    <w:rsid w:val="00337A28"/>
    <w:rsid w:val="003408F1"/>
    <w:rsid w:val="00340B83"/>
    <w:rsid w:val="0034278B"/>
    <w:rsid w:val="00342CA9"/>
    <w:rsid w:val="003447D8"/>
    <w:rsid w:val="00350500"/>
    <w:rsid w:val="00350693"/>
    <w:rsid w:val="00350AE6"/>
    <w:rsid w:val="00350BE6"/>
    <w:rsid w:val="00351318"/>
    <w:rsid w:val="003514D3"/>
    <w:rsid w:val="0035191B"/>
    <w:rsid w:val="00352B63"/>
    <w:rsid w:val="003549B7"/>
    <w:rsid w:val="0035625A"/>
    <w:rsid w:val="003626D1"/>
    <w:rsid w:val="00362D1D"/>
    <w:rsid w:val="0036650E"/>
    <w:rsid w:val="00366E22"/>
    <w:rsid w:val="0037176F"/>
    <w:rsid w:val="00371A67"/>
    <w:rsid w:val="00371EC3"/>
    <w:rsid w:val="00373C94"/>
    <w:rsid w:val="0037521B"/>
    <w:rsid w:val="00375E85"/>
    <w:rsid w:val="00376FC8"/>
    <w:rsid w:val="00380CBA"/>
    <w:rsid w:val="00380FBF"/>
    <w:rsid w:val="003824AA"/>
    <w:rsid w:val="003836A2"/>
    <w:rsid w:val="0038557C"/>
    <w:rsid w:val="0038739D"/>
    <w:rsid w:val="003910AD"/>
    <w:rsid w:val="0039361E"/>
    <w:rsid w:val="00393645"/>
    <w:rsid w:val="00393AB4"/>
    <w:rsid w:val="00393B00"/>
    <w:rsid w:val="003941A6"/>
    <w:rsid w:val="00395089"/>
    <w:rsid w:val="003A02C2"/>
    <w:rsid w:val="003A1BE9"/>
    <w:rsid w:val="003A2A38"/>
    <w:rsid w:val="003A6059"/>
    <w:rsid w:val="003A634E"/>
    <w:rsid w:val="003A75FD"/>
    <w:rsid w:val="003A784C"/>
    <w:rsid w:val="003B08B1"/>
    <w:rsid w:val="003B1839"/>
    <w:rsid w:val="003B1EE0"/>
    <w:rsid w:val="003B2F8F"/>
    <w:rsid w:val="003B5733"/>
    <w:rsid w:val="003B627E"/>
    <w:rsid w:val="003B7509"/>
    <w:rsid w:val="003B7DDA"/>
    <w:rsid w:val="003C1C3F"/>
    <w:rsid w:val="003C1E6E"/>
    <w:rsid w:val="003C3DBA"/>
    <w:rsid w:val="003C3FB0"/>
    <w:rsid w:val="003C7027"/>
    <w:rsid w:val="003D0A4F"/>
    <w:rsid w:val="003D0EC2"/>
    <w:rsid w:val="003D0F4E"/>
    <w:rsid w:val="003D2517"/>
    <w:rsid w:val="003D3933"/>
    <w:rsid w:val="003D39DB"/>
    <w:rsid w:val="003D3AE3"/>
    <w:rsid w:val="003D3F7C"/>
    <w:rsid w:val="003D44EE"/>
    <w:rsid w:val="003D467F"/>
    <w:rsid w:val="003D4A09"/>
    <w:rsid w:val="003D4C07"/>
    <w:rsid w:val="003D5008"/>
    <w:rsid w:val="003D5B68"/>
    <w:rsid w:val="003D5D90"/>
    <w:rsid w:val="003D5EE1"/>
    <w:rsid w:val="003D6AE5"/>
    <w:rsid w:val="003E1A0F"/>
    <w:rsid w:val="003E2163"/>
    <w:rsid w:val="003E4487"/>
    <w:rsid w:val="003E448B"/>
    <w:rsid w:val="003E4BD2"/>
    <w:rsid w:val="003E5753"/>
    <w:rsid w:val="003E5F1B"/>
    <w:rsid w:val="003F24D7"/>
    <w:rsid w:val="003F4453"/>
    <w:rsid w:val="003F4A6C"/>
    <w:rsid w:val="003F6462"/>
    <w:rsid w:val="003F6DDE"/>
    <w:rsid w:val="00401DB8"/>
    <w:rsid w:val="0040588A"/>
    <w:rsid w:val="0040676D"/>
    <w:rsid w:val="00407C59"/>
    <w:rsid w:val="00407D2C"/>
    <w:rsid w:val="00410B7F"/>
    <w:rsid w:val="00412627"/>
    <w:rsid w:val="004128F1"/>
    <w:rsid w:val="00412D19"/>
    <w:rsid w:val="00414245"/>
    <w:rsid w:val="00415BEA"/>
    <w:rsid w:val="0041616C"/>
    <w:rsid w:val="00420F42"/>
    <w:rsid w:val="00420FC6"/>
    <w:rsid w:val="004211F3"/>
    <w:rsid w:val="0042180A"/>
    <w:rsid w:val="004224F9"/>
    <w:rsid w:val="0042292A"/>
    <w:rsid w:val="0042453A"/>
    <w:rsid w:val="0042563C"/>
    <w:rsid w:val="00427CF1"/>
    <w:rsid w:val="0043154F"/>
    <w:rsid w:val="00432ECF"/>
    <w:rsid w:val="00433478"/>
    <w:rsid w:val="00433B41"/>
    <w:rsid w:val="00435715"/>
    <w:rsid w:val="00436158"/>
    <w:rsid w:val="00436217"/>
    <w:rsid w:val="00437548"/>
    <w:rsid w:val="00437672"/>
    <w:rsid w:val="0043773A"/>
    <w:rsid w:val="004409BB"/>
    <w:rsid w:val="00440C48"/>
    <w:rsid w:val="00441A96"/>
    <w:rsid w:val="00442540"/>
    <w:rsid w:val="00444579"/>
    <w:rsid w:val="00447267"/>
    <w:rsid w:val="004474F9"/>
    <w:rsid w:val="00447719"/>
    <w:rsid w:val="004477A4"/>
    <w:rsid w:val="00447B3D"/>
    <w:rsid w:val="00450324"/>
    <w:rsid w:val="00451A39"/>
    <w:rsid w:val="004524DC"/>
    <w:rsid w:val="004533DA"/>
    <w:rsid w:val="00454B10"/>
    <w:rsid w:val="0045612D"/>
    <w:rsid w:val="004566B4"/>
    <w:rsid w:val="00456895"/>
    <w:rsid w:val="00456B3E"/>
    <w:rsid w:val="00457FB7"/>
    <w:rsid w:val="00461059"/>
    <w:rsid w:val="00461B92"/>
    <w:rsid w:val="00461C51"/>
    <w:rsid w:val="00463A15"/>
    <w:rsid w:val="0047062F"/>
    <w:rsid w:val="00472286"/>
    <w:rsid w:val="0047290C"/>
    <w:rsid w:val="004737F3"/>
    <w:rsid w:val="004743A9"/>
    <w:rsid w:val="00476535"/>
    <w:rsid w:val="0047784A"/>
    <w:rsid w:val="00480825"/>
    <w:rsid w:val="00480C97"/>
    <w:rsid w:val="0048109E"/>
    <w:rsid w:val="00481A2E"/>
    <w:rsid w:val="00484606"/>
    <w:rsid w:val="00484F7C"/>
    <w:rsid w:val="00485786"/>
    <w:rsid w:val="00486E3F"/>
    <w:rsid w:val="0048716F"/>
    <w:rsid w:val="004871D6"/>
    <w:rsid w:val="0049054E"/>
    <w:rsid w:val="00490610"/>
    <w:rsid w:val="00490DE3"/>
    <w:rsid w:val="0049145C"/>
    <w:rsid w:val="0049457C"/>
    <w:rsid w:val="00494A8F"/>
    <w:rsid w:val="00495392"/>
    <w:rsid w:val="00495CD2"/>
    <w:rsid w:val="004A2114"/>
    <w:rsid w:val="004A37AF"/>
    <w:rsid w:val="004A3ACA"/>
    <w:rsid w:val="004A7213"/>
    <w:rsid w:val="004B0E7C"/>
    <w:rsid w:val="004B2DCB"/>
    <w:rsid w:val="004B40AF"/>
    <w:rsid w:val="004B5A28"/>
    <w:rsid w:val="004B749B"/>
    <w:rsid w:val="004B797C"/>
    <w:rsid w:val="004C02E6"/>
    <w:rsid w:val="004C0B0A"/>
    <w:rsid w:val="004C0E41"/>
    <w:rsid w:val="004C142A"/>
    <w:rsid w:val="004C1DF7"/>
    <w:rsid w:val="004C1EB3"/>
    <w:rsid w:val="004C22BD"/>
    <w:rsid w:val="004C368A"/>
    <w:rsid w:val="004C3B5C"/>
    <w:rsid w:val="004C5BFD"/>
    <w:rsid w:val="004C5FC1"/>
    <w:rsid w:val="004C6EB5"/>
    <w:rsid w:val="004C6FE5"/>
    <w:rsid w:val="004D27A0"/>
    <w:rsid w:val="004D30DF"/>
    <w:rsid w:val="004D3E9C"/>
    <w:rsid w:val="004D44BC"/>
    <w:rsid w:val="004D4F8A"/>
    <w:rsid w:val="004D5B7A"/>
    <w:rsid w:val="004D5DAD"/>
    <w:rsid w:val="004D6DB3"/>
    <w:rsid w:val="004D7253"/>
    <w:rsid w:val="004E07A4"/>
    <w:rsid w:val="004E3486"/>
    <w:rsid w:val="004E3F50"/>
    <w:rsid w:val="004E5AAA"/>
    <w:rsid w:val="004E5DB5"/>
    <w:rsid w:val="004E7CEF"/>
    <w:rsid w:val="004F1005"/>
    <w:rsid w:val="004F2064"/>
    <w:rsid w:val="004F354D"/>
    <w:rsid w:val="004F3DD6"/>
    <w:rsid w:val="004F506F"/>
    <w:rsid w:val="004F6B04"/>
    <w:rsid w:val="004F6BB3"/>
    <w:rsid w:val="004F7BBB"/>
    <w:rsid w:val="004F7F90"/>
    <w:rsid w:val="00500FCE"/>
    <w:rsid w:val="0050142B"/>
    <w:rsid w:val="005028D8"/>
    <w:rsid w:val="00503B49"/>
    <w:rsid w:val="00504142"/>
    <w:rsid w:val="00504C56"/>
    <w:rsid w:val="00505594"/>
    <w:rsid w:val="0050761E"/>
    <w:rsid w:val="00511418"/>
    <w:rsid w:val="00512873"/>
    <w:rsid w:val="00512A15"/>
    <w:rsid w:val="00512CB6"/>
    <w:rsid w:val="00513C11"/>
    <w:rsid w:val="005146F3"/>
    <w:rsid w:val="005147D7"/>
    <w:rsid w:val="00514AB8"/>
    <w:rsid w:val="00514DED"/>
    <w:rsid w:val="00516E3F"/>
    <w:rsid w:val="0052212B"/>
    <w:rsid w:val="00524893"/>
    <w:rsid w:val="00527068"/>
    <w:rsid w:val="00527FE6"/>
    <w:rsid w:val="00530379"/>
    <w:rsid w:val="00530694"/>
    <w:rsid w:val="00531DFC"/>
    <w:rsid w:val="00532508"/>
    <w:rsid w:val="00533650"/>
    <w:rsid w:val="00534393"/>
    <w:rsid w:val="00536522"/>
    <w:rsid w:val="00537B9F"/>
    <w:rsid w:val="00540146"/>
    <w:rsid w:val="00542C2F"/>
    <w:rsid w:val="00546172"/>
    <w:rsid w:val="005516F1"/>
    <w:rsid w:val="00551AFC"/>
    <w:rsid w:val="00552ACC"/>
    <w:rsid w:val="0055312D"/>
    <w:rsid w:val="005532B9"/>
    <w:rsid w:val="00553E58"/>
    <w:rsid w:val="00554120"/>
    <w:rsid w:val="005553D9"/>
    <w:rsid w:val="0055575A"/>
    <w:rsid w:val="0055641E"/>
    <w:rsid w:val="0056213D"/>
    <w:rsid w:val="005635CA"/>
    <w:rsid w:val="005638D8"/>
    <w:rsid w:val="00564910"/>
    <w:rsid w:val="0056527D"/>
    <w:rsid w:val="0056531E"/>
    <w:rsid w:val="00565B29"/>
    <w:rsid w:val="00566166"/>
    <w:rsid w:val="0057025B"/>
    <w:rsid w:val="00574C06"/>
    <w:rsid w:val="00575210"/>
    <w:rsid w:val="005757AE"/>
    <w:rsid w:val="00575812"/>
    <w:rsid w:val="005768ED"/>
    <w:rsid w:val="00577D8C"/>
    <w:rsid w:val="00580E78"/>
    <w:rsid w:val="00581443"/>
    <w:rsid w:val="00582DE1"/>
    <w:rsid w:val="00585C8C"/>
    <w:rsid w:val="00587DC2"/>
    <w:rsid w:val="00590241"/>
    <w:rsid w:val="00590D2C"/>
    <w:rsid w:val="00590FB0"/>
    <w:rsid w:val="005910E0"/>
    <w:rsid w:val="0059134B"/>
    <w:rsid w:val="00592140"/>
    <w:rsid w:val="005932E7"/>
    <w:rsid w:val="005938C3"/>
    <w:rsid w:val="00593E95"/>
    <w:rsid w:val="00594294"/>
    <w:rsid w:val="005A1328"/>
    <w:rsid w:val="005A194D"/>
    <w:rsid w:val="005A2340"/>
    <w:rsid w:val="005A2A67"/>
    <w:rsid w:val="005A2EFF"/>
    <w:rsid w:val="005A3817"/>
    <w:rsid w:val="005A45AA"/>
    <w:rsid w:val="005A5809"/>
    <w:rsid w:val="005A667A"/>
    <w:rsid w:val="005A76C9"/>
    <w:rsid w:val="005A78A3"/>
    <w:rsid w:val="005A78C0"/>
    <w:rsid w:val="005B058A"/>
    <w:rsid w:val="005B168A"/>
    <w:rsid w:val="005B3C2F"/>
    <w:rsid w:val="005B43C4"/>
    <w:rsid w:val="005B4B63"/>
    <w:rsid w:val="005B5506"/>
    <w:rsid w:val="005B6513"/>
    <w:rsid w:val="005B6BFF"/>
    <w:rsid w:val="005B7421"/>
    <w:rsid w:val="005B74BC"/>
    <w:rsid w:val="005B7A18"/>
    <w:rsid w:val="005C0829"/>
    <w:rsid w:val="005C1178"/>
    <w:rsid w:val="005C239F"/>
    <w:rsid w:val="005C2B78"/>
    <w:rsid w:val="005C4550"/>
    <w:rsid w:val="005C60CF"/>
    <w:rsid w:val="005C6162"/>
    <w:rsid w:val="005C72AF"/>
    <w:rsid w:val="005C783B"/>
    <w:rsid w:val="005D0973"/>
    <w:rsid w:val="005D09F7"/>
    <w:rsid w:val="005D4FA0"/>
    <w:rsid w:val="005E0E93"/>
    <w:rsid w:val="005E1AE2"/>
    <w:rsid w:val="005E33E1"/>
    <w:rsid w:val="005E3594"/>
    <w:rsid w:val="005E5F7E"/>
    <w:rsid w:val="005E6830"/>
    <w:rsid w:val="005F108D"/>
    <w:rsid w:val="005F13A1"/>
    <w:rsid w:val="005F35B5"/>
    <w:rsid w:val="005F42EB"/>
    <w:rsid w:val="005F442A"/>
    <w:rsid w:val="005F50DC"/>
    <w:rsid w:val="005F52AD"/>
    <w:rsid w:val="005F7874"/>
    <w:rsid w:val="0060179F"/>
    <w:rsid w:val="00601E44"/>
    <w:rsid w:val="006026A6"/>
    <w:rsid w:val="006029A5"/>
    <w:rsid w:val="00602B75"/>
    <w:rsid w:val="00603186"/>
    <w:rsid w:val="00603BDE"/>
    <w:rsid w:val="00603ED1"/>
    <w:rsid w:val="006046A3"/>
    <w:rsid w:val="00604A4D"/>
    <w:rsid w:val="00604D98"/>
    <w:rsid w:val="00604E5D"/>
    <w:rsid w:val="00605FD5"/>
    <w:rsid w:val="00606F05"/>
    <w:rsid w:val="00607583"/>
    <w:rsid w:val="00607F48"/>
    <w:rsid w:val="00610DD2"/>
    <w:rsid w:val="00611E34"/>
    <w:rsid w:val="006136EA"/>
    <w:rsid w:val="006138EA"/>
    <w:rsid w:val="00613ACD"/>
    <w:rsid w:val="00613F4A"/>
    <w:rsid w:val="00620D81"/>
    <w:rsid w:val="00623830"/>
    <w:rsid w:val="00623C28"/>
    <w:rsid w:val="00623F48"/>
    <w:rsid w:val="00626553"/>
    <w:rsid w:val="00626745"/>
    <w:rsid w:val="006277BE"/>
    <w:rsid w:val="0063008B"/>
    <w:rsid w:val="006304CA"/>
    <w:rsid w:val="00631B5F"/>
    <w:rsid w:val="0063323A"/>
    <w:rsid w:val="0063388E"/>
    <w:rsid w:val="006345A1"/>
    <w:rsid w:val="00634E5F"/>
    <w:rsid w:val="00635483"/>
    <w:rsid w:val="00637335"/>
    <w:rsid w:val="00637636"/>
    <w:rsid w:val="006405CF"/>
    <w:rsid w:val="00640930"/>
    <w:rsid w:val="0064301C"/>
    <w:rsid w:val="00643E1E"/>
    <w:rsid w:val="0064508F"/>
    <w:rsid w:val="00645CB5"/>
    <w:rsid w:val="00645CC6"/>
    <w:rsid w:val="00645CD8"/>
    <w:rsid w:val="006479CE"/>
    <w:rsid w:val="006513FB"/>
    <w:rsid w:val="00651565"/>
    <w:rsid w:val="006523B7"/>
    <w:rsid w:val="0065511E"/>
    <w:rsid w:val="00656E30"/>
    <w:rsid w:val="00657017"/>
    <w:rsid w:val="00660629"/>
    <w:rsid w:val="00660738"/>
    <w:rsid w:val="006612B5"/>
    <w:rsid w:val="00662EC0"/>
    <w:rsid w:val="00663CD8"/>
    <w:rsid w:val="006651D8"/>
    <w:rsid w:val="00665928"/>
    <w:rsid w:val="0066623F"/>
    <w:rsid w:val="00670DD3"/>
    <w:rsid w:val="006736DF"/>
    <w:rsid w:val="00674E00"/>
    <w:rsid w:val="00674F75"/>
    <w:rsid w:val="00674F7B"/>
    <w:rsid w:val="00675969"/>
    <w:rsid w:val="00677554"/>
    <w:rsid w:val="006830E1"/>
    <w:rsid w:val="00683EEA"/>
    <w:rsid w:val="006849A3"/>
    <w:rsid w:val="00685A6C"/>
    <w:rsid w:val="006865DD"/>
    <w:rsid w:val="00686E34"/>
    <w:rsid w:val="00687FD3"/>
    <w:rsid w:val="006915CF"/>
    <w:rsid w:val="006924BB"/>
    <w:rsid w:val="00693257"/>
    <w:rsid w:val="00693E81"/>
    <w:rsid w:val="00693EF3"/>
    <w:rsid w:val="00696FB8"/>
    <w:rsid w:val="0069756A"/>
    <w:rsid w:val="0069761F"/>
    <w:rsid w:val="006A0200"/>
    <w:rsid w:val="006A21F5"/>
    <w:rsid w:val="006A2870"/>
    <w:rsid w:val="006A3399"/>
    <w:rsid w:val="006A4375"/>
    <w:rsid w:val="006A5ADA"/>
    <w:rsid w:val="006A6BA0"/>
    <w:rsid w:val="006B090E"/>
    <w:rsid w:val="006B16D1"/>
    <w:rsid w:val="006B2AFC"/>
    <w:rsid w:val="006B3C01"/>
    <w:rsid w:val="006B4C1A"/>
    <w:rsid w:val="006B578B"/>
    <w:rsid w:val="006B5A43"/>
    <w:rsid w:val="006B6193"/>
    <w:rsid w:val="006B623E"/>
    <w:rsid w:val="006C05D5"/>
    <w:rsid w:val="006C0A2A"/>
    <w:rsid w:val="006C1D89"/>
    <w:rsid w:val="006C290D"/>
    <w:rsid w:val="006C3359"/>
    <w:rsid w:val="006C428B"/>
    <w:rsid w:val="006C4BFA"/>
    <w:rsid w:val="006C5416"/>
    <w:rsid w:val="006C5528"/>
    <w:rsid w:val="006C786F"/>
    <w:rsid w:val="006D0277"/>
    <w:rsid w:val="006D268F"/>
    <w:rsid w:val="006D37F5"/>
    <w:rsid w:val="006D5B40"/>
    <w:rsid w:val="006D6D94"/>
    <w:rsid w:val="006D76E3"/>
    <w:rsid w:val="006E0287"/>
    <w:rsid w:val="006E1FDA"/>
    <w:rsid w:val="006E61C5"/>
    <w:rsid w:val="006E70DA"/>
    <w:rsid w:val="006E7537"/>
    <w:rsid w:val="006E7652"/>
    <w:rsid w:val="006E77F0"/>
    <w:rsid w:val="006F01B6"/>
    <w:rsid w:val="006F029A"/>
    <w:rsid w:val="006F101F"/>
    <w:rsid w:val="006F1625"/>
    <w:rsid w:val="006F16AF"/>
    <w:rsid w:val="006F1797"/>
    <w:rsid w:val="006F2548"/>
    <w:rsid w:val="006F2C02"/>
    <w:rsid w:val="006F36D3"/>
    <w:rsid w:val="006F49F5"/>
    <w:rsid w:val="006F4BE4"/>
    <w:rsid w:val="006F5075"/>
    <w:rsid w:val="006F56EA"/>
    <w:rsid w:val="006F5FF8"/>
    <w:rsid w:val="006F768D"/>
    <w:rsid w:val="007009B4"/>
    <w:rsid w:val="00701130"/>
    <w:rsid w:val="00702D67"/>
    <w:rsid w:val="007042E7"/>
    <w:rsid w:val="0070444D"/>
    <w:rsid w:val="00704508"/>
    <w:rsid w:val="00706F5E"/>
    <w:rsid w:val="00707857"/>
    <w:rsid w:val="00711F69"/>
    <w:rsid w:val="00712160"/>
    <w:rsid w:val="00712E73"/>
    <w:rsid w:val="007130A3"/>
    <w:rsid w:val="00713470"/>
    <w:rsid w:val="00713CF7"/>
    <w:rsid w:val="00715467"/>
    <w:rsid w:val="007155DC"/>
    <w:rsid w:val="00716523"/>
    <w:rsid w:val="00720912"/>
    <w:rsid w:val="00721727"/>
    <w:rsid w:val="00721B49"/>
    <w:rsid w:val="0072218D"/>
    <w:rsid w:val="00722FD3"/>
    <w:rsid w:val="007236E8"/>
    <w:rsid w:val="007238D8"/>
    <w:rsid w:val="00724150"/>
    <w:rsid w:val="00726406"/>
    <w:rsid w:val="007312CC"/>
    <w:rsid w:val="00731AA2"/>
    <w:rsid w:val="00731C71"/>
    <w:rsid w:val="0073270F"/>
    <w:rsid w:val="00732D47"/>
    <w:rsid w:val="007337E6"/>
    <w:rsid w:val="00733874"/>
    <w:rsid w:val="00734775"/>
    <w:rsid w:val="007353CB"/>
    <w:rsid w:val="00737B59"/>
    <w:rsid w:val="00740CB1"/>
    <w:rsid w:val="007412EB"/>
    <w:rsid w:val="00741841"/>
    <w:rsid w:val="00744E3D"/>
    <w:rsid w:val="00746872"/>
    <w:rsid w:val="00747765"/>
    <w:rsid w:val="007477ED"/>
    <w:rsid w:val="00747B61"/>
    <w:rsid w:val="00747D1A"/>
    <w:rsid w:val="00750F30"/>
    <w:rsid w:val="00751080"/>
    <w:rsid w:val="007510AA"/>
    <w:rsid w:val="00753F0F"/>
    <w:rsid w:val="007540CB"/>
    <w:rsid w:val="0075571E"/>
    <w:rsid w:val="00756265"/>
    <w:rsid w:val="00756809"/>
    <w:rsid w:val="007615B1"/>
    <w:rsid w:val="00761A4D"/>
    <w:rsid w:val="00762CF0"/>
    <w:rsid w:val="00765DC5"/>
    <w:rsid w:val="0076744B"/>
    <w:rsid w:val="00770E89"/>
    <w:rsid w:val="0077258B"/>
    <w:rsid w:val="007732BF"/>
    <w:rsid w:val="00773A63"/>
    <w:rsid w:val="00774697"/>
    <w:rsid w:val="00774A11"/>
    <w:rsid w:val="00775B11"/>
    <w:rsid w:val="0078015B"/>
    <w:rsid w:val="007807D2"/>
    <w:rsid w:val="00780D01"/>
    <w:rsid w:val="00781493"/>
    <w:rsid w:val="0078180A"/>
    <w:rsid w:val="00784B3A"/>
    <w:rsid w:val="0078612C"/>
    <w:rsid w:val="007874CB"/>
    <w:rsid w:val="00790D50"/>
    <w:rsid w:val="00790E8B"/>
    <w:rsid w:val="00791C48"/>
    <w:rsid w:val="007926CC"/>
    <w:rsid w:val="00793EC6"/>
    <w:rsid w:val="00794C1E"/>
    <w:rsid w:val="007A0374"/>
    <w:rsid w:val="007A05F1"/>
    <w:rsid w:val="007A1BE7"/>
    <w:rsid w:val="007A21E7"/>
    <w:rsid w:val="007A33EE"/>
    <w:rsid w:val="007A3ADB"/>
    <w:rsid w:val="007A40AD"/>
    <w:rsid w:val="007A4F75"/>
    <w:rsid w:val="007A57B9"/>
    <w:rsid w:val="007A777A"/>
    <w:rsid w:val="007B06B9"/>
    <w:rsid w:val="007B17B6"/>
    <w:rsid w:val="007B1CD1"/>
    <w:rsid w:val="007B2E00"/>
    <w:rsid w:val="007B41FD"/>
    <w:rsid w:val="007B52BB"/>
    <w:rsid w:val="007B66DB"/>
    <w:rsid w:val="007B70C9"/>
    <w:rsid w:val="007C0559"/>
    <w:rsid w:val="007C0EDF"/>
    <w:rsid w:val="007C1456"/>
    <w:rsid w:val="007C3165"/>
    <w:rsid w:val="007C3E6E"/>
    <w:rsid w:val="007C67FB"/>
    <w:rsid w:val="007C6F8A"/>
    <w:rsid w:val="007C70EC"/>
    <w:rsid w:val="007D0C92"/>
    <w:rsid w:val="007D0FBA"/>
    <w:rsid w:val="007D14D7"/>
    <w:rsid w:val="007D27EE"/>
    <w:rsid w:val="007D2C0A"/>
    <w:rsid w:val="007D599D"/>
    <w:rsid w:val="007D69A3"/>
    <w:rsid w:val="007D7932"/>
    <w:rsid w:val="007D7DFD"/>
    <w:rsid w:val="007E06DA"/>
    <w:rsid w:val="007E287C"/>
    <w:rsid w:val="007E30EC"/>
    <w:rsid w:val="007E402D"/>
    <w:rsid w:val="007E73D3"/>
    <w:rsid w:val="007E762C"/>
    <w:rsid w:val="007E7DD1"/>
    <w:rsid w:val="007E7FD8"/>
    <w:rsid w:val="007F00E4"/>
    <w:rsid w:val="007F23B2"/>
    <w:rsid w:val="007F409B"/>
    <w:rsid w:val="007F5317"/>
    <w:rsid w:val="007F593A"/>
    <w:rsid w:val="00800754"/>
    <w:rsid w:val="00802152"/>
    <w:rsid w:val="00804951"/>
    <w:rsid w:val="008050BF"/>
    <w:rsid w:val="008052F6"/>
    <w:rsid w:val="008102F8"/>
    <w:rsid w:val="008105C2"/>
    <w:rsid w:val="0081367B"/>
    <w:rsid w:val="00814808"/>
    <w:rsid w:val="008161DF"/>
    <w:rsid w:val="00816AFF"/>
    <w:rsid w:val="00816BE6"/>
    <w:rsid w:val="00817D96"/>
    <w:rsid w:val="008202ED"/>
    <w:rsid w:val="00820F88"/>
    <w:rsid w:val="00822300"/>
    <w:rsid w:val="008237CC"/>
    <w:rsid w:val="0082420C"/>
    <w:rsid w:val="008245A5"/>
    <w:rsid w:val="00826927"/>
    <w:rsid w:val="008274C3"/>
    <w:rsid w:val="00830AB1"/>
    <w:rsid w:val="00831286"/>
    <w:rsid w:val="00833FAD"/>
    <w:rsid w:val="0083614F"/>
    <w:rsid w:val="008365E4"/>
    <w:rsid w:val="008367BD"/>
    <w:rsid w:val="00841D4E"/>
    <w:rsid w:val="00842147"/>
    <w:rsid w:val="00842526"/>
    <w:rsid w:val="0084347C"/>
    <w:rsid w:val="0084428C"/>
    <w:rsid w:val="00845091"/>
    <w:rsid w:val="00847ABF"/>
    <w:rsid w:val="0085017D"/>
    <w:rsid w:val="00850B49"/>
    <w:rsid w:val="00852A26"/>
    <w:rsid w:val="00855564"/>
    <w:rsid w:val="0085735C"/>
    <w:rsid w:val="008576F8"/>
    <w:rsid w:val="00862735"/>
    <w:rsid w:val="008641C4"/>
    <w:rsid w:val="00870869"/>
    <w:rsid w:val="008708EC"/>
    <w:rsid w:val="008709F8"/>
    <w:rsid w:val="008734BD"/>
    <w:rsid w:val="008736DF"/>
    <w:rsid w:val="00873F12"/>
    <w:rsid w:val="0087421A"/>
    <w:rsid w:val="008747EE"/>
    <w:rsid w:val="0087752C"/>
    <w:rsid w:val="008778A3"/>
    <w:rsid w:val="00880679"/>
    <w:rsid w:val="00881FC2"/>
    <w:rsid w:val="008826CB"/>
    <w:rsid w:val="008843AA"/>
    <w:rsid w:val="00885886"/>
    <w:rsid w:val="008858C0"/>
    <w:rsid w:val="008866ED"/>
    <w:rsid w:val="00886B6C"/>
    <w:rsid w:val="008874BB"/>
    <w:rsid w:val="00887DE1"/>
    <w:rsid w:val="00891518"/>
    <w:rsid w:val="00891B3A"/>
    <w:rsid w:val="00891E29"/>
    <w:rsid w:val="00893300"/>
    <w:rsid w:val="00894592"/>
    <w:rsid w:val="00894B92"/>
    <w:rsid w:val="008A0394"/>
    <w:rsid w:val="008A098F"/>
    <w:rsid w:val="008A1339"/>
    <w:rsid w:val="008A1F8B"/>
    <w:rsid w:val="008A2590"/>
    <w:rsid w:val="008A2A48"/>
    <w:rsid w:val="008A3072"/>
    <w:rsid w:val="008A693B"/>
    <w:rsid w:val="008A71F8"/>
    <w:rsid w:val="008B15B1"/>
    <w:rsid w:val="008B286B"/>
    <w:rsid w:val="008B33D9"/>
    <w:rsid w:val="008B4902"/>
    <w:rsid w:val="008B4924"/>
    <w:rsid w:val="008B5A20"/>
    <w:rsid w:val="008B62AE"/>
    <w:rsid w:val="008B7CD0"/>
    <w:rsid w:val="008C262B"/>
    <w:rsid w:val="008C3105"/>
    <w:rsid w:val="008C5396"/>
    <w:rsid w:val="008C5771"/>
    <w:rsid w:val="008C5A10"/>
    <w:rsid w:val="008D1893"/>
    <w:rsid w:val="008D4F7E"/>
    <w:rsid w:val="008D6912"/>
    <w:rsid w:val="008D764E"/>
    <w:rsid w:val="008D795A"/>
    <w:rsid w:val="008E0461"/>
    <w:rsid w:val="008E073E"/>
    <w:rsid w:val="008E0C5E"/>
    <w:rsid w:val="008E3EB0"/>
    <w:rsid w:val="008E4691"/>
    <w:rsid w:val="008E67FE"/>
    <w:rsid w:val="008E6F97"/>
    <w:rsid w:val="008F136B"/>
    <w:rsid w:val="008F13A4"/>
    <w:rsid w:val="008F35D8"/>
    <w:rsid w:val="008F4652"/>
    <w:rsid w:val="008F6BF2"/>
    <w:rsid w:val="008F78DE"/>
    <w:rsid w:val="00900E4E"/>
    <w:rsid w:val="00902401"/>
    <w:rsid w:val="009026FA"/>
    <w:rsid w:val="00902A9B"/>
    <w:rsid w:val="0090337A"/>
    <w:rsid w:val="009042F6"/>
    <w:rsid w:val="00904BB9"/>
    <w:rsid w:val="00904FF9"/>
    <w:rsid w:val="00905CBF"/>
    <w:rsid w:val="00906FC3"/>
    <w:rsid w:val="00910E3F"/>
    <w:rsid w:val="00912B07"/>
    <w:rsid w:val="00913501"/>
    <w:rsid w:val="009143F7"/>
    <w:rsid w:val="00914A49"/>
    <w:rsid w:val="00914FB0"/>
    <w:rsid w:val="0091763D"/>
    <w:rsid w:val="009208DF"/>
    <w:rsid w:val="00920B7C"/>
    <w:rsid w:val="00921106"/>
    <w:rsid w:val="00921471"/>
    <w:rsid w:val="00921DE7"/>
    <w:rsid w:val="009231E6"/>
    <w:rsid w:val="00924F0B"/>
    <w:rsid w:val="00924FA9"/>
    <w:rsid w:val="00927B25"/>
    <w:rsid w:val="0093045F"/>
    <w:rsid w:val="0093155A"/>
    <w:rsid w:val="009356C2"/>
    <w:rsid w:val="00935D85"/>
    <w:rsid w:val="00942D75"/>
    <w:rsid w:val="009434D6"/>
    <w:rsid w:val="00943855"/>
    <w:rsid w:val="009454FF"/>
    <w:rsid w:val="009461BF"/>
    <w:rsid w:val="00946214"/>
    <w:rsid w:val="009464F1"/>
    <w:rsid w:val="00947BC3"/>
    <w:rsid w:val="00950053"/>
    <w:rsid w:val="009500C5"/>
    <w:rsid w:val="0095030A"/>
    <w:rsid w:val="00951F62"/>
    <w:rsid w:val="00952CFC"/>
    <w:rsid w:val="00955786"/>
    <w:rsid w:val="00955D35"/>
    <w:rsid w:val="009563B1"/>
    <w:rsid w:val="00957737"/>
    <w:rsid w:val="00961925"/>
    <w:rsid w:val="0096368C"/>
    <w:rsid w:val="00964DA1"/>
    <w:rsid w:val="0096597F"/>
    <w:rsid w:val="009659CB"/>
    <w:rsid w:val="00965E4F"/>
    <w:rsid w:val="0096624A"/>
    <w:rsid w:val="00966A67"/>
    <w:rsid w:val="009671A3"/>
    <w:rsid w:val="009709E0"/>
    <w:rsid w:val="00970B03"/>
    <w:rsid w:val="00972C19"/>
    <w:rsid w:val="00974844"/>
    <w:rsid w:val="0097721F"/>
    <w:rsid w:val="00977A84"/>
    <w:rsid w:val="00981278"/>
    <w:rsid w:val="00981281"/>
    <w:rsid w:val="00981A4F"/>
    <w:rsid w:val="009823CB"/>
    <w:rsid w:val="00982C3D"/>
    <w:rsid w:val="00982F0B"/>
    <w:rsid w:val="00983E18"/>
    <w:rsid w:val="00985433"/>
    <w:rsid w:val="00986E52"/>
    <w:rsid w:val="00992578"/>
    <w:rsid w:val="00995156"/>
    <w:rsid w:val="0099562A"/>
    <w:rsid w:val="00995C4A"/>
    <w:rsid w:val="00995DBA"/>
    <w:rsid w:val="009969D8"/>
    <w:rsid w:val="00997122"/>
    <w:rsid w:val="009A04B9"/>
    <w:rsid w:val="009A063A"/>
    <w:rsid w:val="009A196D"/>
    <w:rsid w:val="009A1E84"/>
    <w:rsid w:val="009A20DB"/>
    <w:rsid w:val="009A3AD8"/>
    <w:rsid w:val="009A49E4"/>
    <w:rsid w:val="009A5087"/>
    <w:rsid w:val="009A52C8"/>
    <w:rsid w:val="009A57B2"/>
    <w:rsid w:val="009A7860"/>
    <w:rsid w:val="009A7FFB"/>
    <w:rsid w:val="009B0445"/>
    <w:rsid w:val="009B08AC"/>
    <w:rsid w:val="009B0CA8"/>
    <w:rsid w:val="009B1516"/>
    <w:rsid w:val="009B151E"/>
    <w:rsid w:val="009B25F1"/>
    <w:rsid w:val="009B311B"/>
    <w:rsid w:val="009B5507"/>
    <w:rsid w:val="009B5C40"/>
    <w:rsid w:val="009B6872"/>
    <w:rsid w:val="009B7C0E"/>
    <w:rsid w:val="009C0909"/>
    <w:rsid w:val="009C0A58"/>
    <w:rsid w:val="009C368E"/>
    <w:rsid w:val="009D0D74"/>
    <w:rsid w:val="009D1F02"/>
    <w:rsid w:val="009D206F"/>
    <w:rsid w:val="009D2605"/>
    <w:rsid w:val="009D4964"/>
    <w:rsid w:val="009D537B"/>
    <w:rsid w:val="009D6379"/>
    <w:rsid w:val="009D6B5D"/>
    <w:rsid w:val="009D6FBC"/>
    <w:rsid w:val="009E0040"/>
    <w:rsid w:val="009E21B6"/>
    <w:rsid w:val="009E2474"/>
    <w:rsid w:val="009E2B68"/>
    <w:rsid w:val="009E2B9A"/>
    <w:rsid w:val="009E3CC9"/>
    <w:rsid w:val="009E404F"/>
    <w:rsid w:val="009E55FF"/>
    <w:rsid w:val="009E7F74"/>
    <w:rsid w:val="009F0777"/>
    <w:rsid w:val="009F1011"/>
    <w:rsid w:val="009F1A01"/>
    <w:rsid w:val="009F3204"/>
    <w:rsid w:val="009F3668"/>
    <w:rsid w:val="009F4C32"/>
    <w:rsid w:val="009F60C2"/>
    <w:rsid w:val="009F75E3"/>
    <w:rsid w:val="009F7AB1"/>
    <w:rsid w:val="00A000F2"/>
    <w:rsid w:val="00A0021F"/>
    <w:rsid w:val="00A00453"/>
    <w:rsid w:val="00A01169"/>
    <w:rsid w:val="00A05157"/>
    <w:rsid w:val="00A05776"/>
    <w:rsid w:val="00A077E9"/>
    <w:rsid w:val="00A10577"/>
    <w:rsid w:val="00A10C53"/>
    <w:rsid w:val="00A127FE"/>
    <w:rsid w:val="00A12F6F"/>
    <w:rsid w:val="00A13AC2"/>
    <w:rsid w:val="00A13F77"/>
    <w:rsid w:val="00A146C3"/>
    <w:rsid w:val="00A15069"/>
    <w:rsid w:val="00A177E2"/>
    <w:rsid w:val="00A20D7D"/>
    <w:rsid w:val="00A23909"/>
    <w:rsid w:val="00A24066"/>
    <w:rsid w:val="00A25986"/>
    <w:rsid w:val="00A2673E"/>
    <w:rsid w:val="00A26CB3"/>
    <w:rsid w:val="00A2729F"/>
    <w:rsid w:val="00A31680"/>
    <w:rsid w:val="00A31904"/>
    <w:rsid w:val="00A33169"/>
    <w:rsid w:val="00A33504"/>
    <w:rsid w:val="00A33E82"/>
    <w:rsid w:val="00A34E4D"/>
    <w:rsid w:val="00A35350"/>
    <w:rsid w:val="00A36196"/>
    <w:rsid w:val="00A3631B"/>
    <w:rsid w:val="00A371E8"/>
    <w:rsid w:val="00A402C1"/>
    <w:rsid w:val="00A40D8C"/>
    <w:rsid w:val="00A45627"/>
    <w:rsid w:val="00A458F2"/>
    <w:rsid w:val="00A4642A"/>
    <w:rsid w:val="00A478DB"/>
    <w:rsid w:val="00A503BC"/>
    <w:rsid w:val="00A50872"/>
    <w:rsid w:val="00A50899"/>
    <w:rsid w:val="00A50A46"/>
    <w:rsid w:val="00A52700"/>
    <w:rsid w:val="00A52A3B"/>
    <w:rsid w:val="00A52DEA"/>
    <w:rsid w:val="00A53D9E"/>
    <w:rsid w:val="00A54A23"/>
    <w:rsid w:val="00A550DD"/>
    <w:rsid w:val="00A56CA7"/>
    <w:rsid w:val="00A56E24"/>
    <w:rsid w:val="00A5750C"/>
    <w:rsid w:val="00A60B2D"/>
    <w:rsid w:val="00A60CE2"/>
    <w:rsid w:val="00A60DA6"/>
    <w:rsid w:val="00A60F8E"/>
    <w:rsid w:val="00A6110A"/>
    <w:rsid w:val="00A6321C"/>
    <w:rsid w:val="00A6337E"/>
    <w:rsid w:val="00A654E3"/>
    <w:rsid w:val="00A65579"/>
    <w:rsid w:val="00A655A5"/>
    <w:rsid w:val="00A6641B"/>
    <w:rsid w:val="00A6727B"/>
    <w:rsid w:val="00A71BF5"/>
    <w:rsid w:val="00A73DAC"/>
    <w:rsid w:val="00A73E77"/>
    <w:rsid w:val="00A74A4E"/>
    <w:rsid w:val="00A76117"/>
    <w:rsid w:val="00A76C70"/>
    <w:rsid w:val="00A8042F"/>
    <w:rsid w:val="00A81946"/>
    <w:rsid w:val="00A849BF"/>
    <w:rsid w:val="00A85D4C"/>
    <w:rsid w:val="00A8620D"/>
    <w:rsid w:val="00A863FF"/>
    <w:rsid w:val="00A86D99"/>
    <w:rsid w:val="00A90BC5"/>
    <w:rsid w:val="00A90F4B"/>
    <w:rsid w:val="00A92E1C"/>
    <w:rsid w:val="00A936D3"/>
    <w:rsid w:val="00A949F8"/>
    <w:rsid w:val="00A960D8"/>
    <w:rsid w:val="00A96D8B"/>
    <w:rsid w:val="00A972FE"/>
    <w:rsid w:val="00A97655"/>
    <w:rsid w:val="00A9765E"/>
    <w:rsid w:val="00AA0D83"/>
    <w:rsid w:val="00AA2771"/>
    <w:rsid w:val="00AA2A3D"/>
    <w:rsid w:val="00AA3ADD"/>
    <w:rsid w:val="00AA5426"/>
    <w:rsid w:val="00AA5C3B"/>
    <w:rsid w:val="00AA6491"/>
    <w:rsid w:val="00AA6F94"/>
    <w:rsid w:val="00AA78FC"/>
    <w:rsid w:val="00AA7CA0"/>
    <w:rsid w:val="00AA7DBD"/>
    <w:rsid w:val="00AB0897"/>
    <w:rsid w:val="00AB1C06"/>
    <w:rsid w:val="00AB1DF1"/>
    <w:rsid w:val="00AB26B0"/>
    <w:rsid w:val="00AB3E7C"/>
    <w:rsid w:val="00AB4698"/>
    <w:rsid w:val="00AB4703"/>
    <w:rsid w:val="00AB4C99"/>
    <w:rsid w:val="00AB5BBE"/>
    <w:rsid w:val="00AB5BCE"/>
    <w:rsid w:val="00AC0163"/>
    <w:rsid w:val="00AC44FC"/>
    <w:rsid w:val="00AC6653"/>
    <w:rsid w:val="00AC7221"/>
    <w:rsid w:val="00AC7DCA"/>
    <w:rsid w:val="00AD1640"/>
    <w:rsid w:val="00AD1B09"/>
    <w:rsid w:val="00AD1E39"/>
    <w:rsid w:val="00AD1FC0"/>
    <w:rsid w:val="00AD3BBC"/>
    <w:rsid w:val="00AD3DC8"/>
    <w:rsid w:val="00AD4752"/>
    <w:rsid w:val="00AD544F"/>
    <w:rsid w:val="00AD6389"/>
    <w:rsid w:val="00AD6993"/>
    <w:rsid w:val="00AD736F"/>
    <w:rsid w:val="00AD7798"/>
    <w:rsid w:val="00AD7B2D"/>
    <w:rsid w:val="00AD7B83"/>
    <w:rsid w:val="00AE1C74"/>
    <w:rsid w:val="00AE26EB"/>
    <w:rsid w:val="00AE4470"/>
    <w:rsid w:val="00AE47B5"/>
    <w:rsid w:val="00AE4FE4"/>
    <w:rsid w:val="00AE5998"/>
    <w:rsid w:val="00AE7FA6"/>
    <w:rsid w:val="00AF13C5"/>
    <w:rsid w:val="00AF35FD"/>
    <w:rsid w:val="00AF3C66"/>
    <w:rsid w:val="00AF4946"/>
    <w:rsid w:val="00AF4D81"/>
    <w:rsid w:val="00AF56E1"/>
    <w:rsid w:val="00AF5AE1"/>
    <w:rsid w:val="00AF663E"/>
    <w:rsid w:val="00AF6807"/>
    <w:rsid w:val="00B001D4"/>
    <w:rsid w:val="00B00202"/>
    <w:rsid w:val="00B00646"/>
    <w:rsid w:val="00B0213F"/>
    <w:rsid w:val="00B028A0"/>
    <w:rsid w:val="00B03F1D"/>
    <w:rsid w:val="00B042C9"/>
    <w:rsid w:val="00B05D53"/>
    <w:rsid w:val="00B1001F"/>
    <w:rsid w:val="00B1054E"/>
    <w:rsid w:val="00B13E43"/>
    <w:rsid w:val="00B14168"/>
    <w:rsid w:val="00B14B4D"/>
    <w:rsid w:val="00B14E6B"/>
    <w:rsid w:val="00B155C9"/>
    <w:rsid w:val="00B16078"/>
    <w:rsid w:val="00B205A3"/>
    <w:rsid w:val="00B20A3E"/>
    <w:rsid w:val="00B24893"/>
    <w:rsid w:val="00B31643"/>
    <w:rsid w:val="00B3207F"/>
    <w:rsid w:val="00B33A6C"/>
    <w:rsid w:val="00B34AB0"/>
    <w:rsid w:val="00B34D0F"/>
    <w:rsid w:val="00B35C02"/>
    <w:rsid w:val="00B368EA"/>
    <w:rsid w:val="00B36EED"/>
    <w:rsid w:val="00B37F18"/>
    <w:rsid w:val="00B406D5"/>
    <w:rsid w:val="00B410E3"/>
    <w:rsid w:val="00B417D9"/>
    <w:rsid w:val="00B4310A"/>
    <w:rsid w:val="00B4357C"/>
    <w:rsid w:val="00B44A24"/>
    <w:rsid w:val="00B450E5"/>
    <w:rsid w:val="00B5101C"/>
    <w:rsid w:val="00B5329F"/>
    <w:rsid w:val="00B54D0E"/>
    <w:rsid w:val="00B5540E"/>
    <w:rsid w:val="00B55E83"/>
    <w:rsid w:val="00B56A49"/>
    <w:rsid w:val="00B60CF0"/>
    <w:rsid w:val="00B646D2"/>
    <w:rsid w:val="00B65BC0"/>
    <w:rsid w:val="00B65F79"/>
    <w:rsid w:val="00B7334E"/>
    <w:rsid w:val="00B73380"/>
    <w:rsid w:val="00B75EBC"/>
    <w:rsid w:val="00B7621F"/>
    <w:rsid w:val="00B7678D"/>
    <w:rsid w:val="00B76BE2"/>
    <w:rsid w:val="00B77788"/>
    <w:rsid w:val="00B80268"/>
    <w:rsid w:val="00B843E1"/>
    <w:rsid w:val="00B8557C"/>
    <w:rsid w:val="00B87965"/>
    <w:rsid w:val="00B87D80"/>
    <w:rsid w:val="00B9129D"/>
    <w:rsid w:val="00B92A6A"/>
    <w:rsid w:val="00B9366A"/>
    <w:rsid w:val="00B94177"/>
    <w:rsid w:val="00BA16DA"/>
    <w:rsid w:val="00BA6B10"/>
    <w:rsid w:val="00BA7561"/>
    <w:rsid w:val="00BB0BC8"/>
    <w:rsid w:val="00BB1361"/>
    <w:rsid w:val="00BC06CD"/>
    <w:rsid w:val="00BC15AD"/>
    <w:rsid w:val="00BC35FE"/>
    <w:rsid w:val="00BC3F5D"/>
    <w:rsid w:val="00BC453E"/>
    <w:rsid w:val="00BC4BDE"/>
    <w:rsid w:val="00BC5FF4"/>
    <w:rsid w:val="00BC604E"/>
    <w:rsid w:val="00BC61A4"/>
    <w:rsid w:val="00BD013B"/>
    <w:rsid w:val="00BD030A"/>
    <w:rsid w:val="00BD0E1E"/>
    <w:rsid w:val="00BD1BA3"/>
    <w:rsid w:val="00BD265F"/>
    <w:rsid w:val="00BD2C8D"/>
    <w:rsid w:val="00BD2EDB"/>
    <w:rsid w:val="00BD30A4"/>
    <w:rsid w:val="00BD37DA"/>
    <w:rsid w:val="00BD390F"/>
    <w:rsid w:val="00BD7285"/>
    <w:rsid w:val="00BE140A"/>
    <w:rsid w:val="00BE1D75"/>
    <w:rsid w:val="00BE2365"/>
    <w:rsid w:val="00BE30EC"/>
    <w:rsid w:val="00BE3D0F"/>
    <w:rsid w:val="00BE4576"/>
    <w:rsid w:val="00BE4F34"/>
    <w:rsid w:val="00BE5BBB"/>
    <w:rsid w:val="00BF1F60"/>
    <w:rsid w:val="00BF31EE"/>
    <w:rsid w:val="00BF3595"/>
    <w:rsid w:val="00BF3870"/>
    <w:rsid w:val="00BF399B"/>
    <w:rsid w:val="00BF5843"/>
    <w:rsid w:val="00BF6C67"/>
    <w:rsid w:val="00BF6EDF"/>
    <w:rsid w:val="00C00225"/>
    <w:rsid w:val="00C011E4"/>
    <w:rsid w:val="00C02A1C"/>
    <w:rsid w:val="00C038F3"/>
    <w:rsid w:val="00C03AF8"/>
    <w:rsid w:val="00C04F7E"/>
    <w:rsid w:val="00C050BA"/>
    <w:rsid w:val="00C0573B"/>
    <w:rsid w:val="00C0647A"/>
    <w:rsid w:val="00C07888"/>
    <w:rsid w:val="00C1219F"/>
    <w:rsid w:val="00C1272A"/>
    <w:rsid w:val="00C12B67"/>
    <w:rsid w:val="00C14DDB"/>
    <w:rsid w:val="00C1501F"/>
    <w:rsid w:val="00C17E08"/>
    <w:rsid w:val="00C17E10"/>
    <w:rsid w:val="00C211E2"/>
    <w:rsid w:val="00C214D4"/>
    <w:rsid w:val="00C21DA2"/>
    <w:rsid w:val="00C22321"/>
    <w:rsid w:val="00C227F1"/>
    <w:rsid w:val="00C22A16"/>
    <w:rsid w:val="00C2366B"/>
    <w:rsid w:val="00C23C59"/>
    <w:rsid w:val="00C23DAE"/>
    <w:rsid w:val="00C248ED"/>
    <w:rsid w:val="00C25288"/>
    <w:rsid w:val="00C25625"/>
    <w:rsid w:val="00C25A83"/>
    <w:rsid w:val="00C25FEE"/>
    <w:rsid w:val="00C26C6F"/>
    <w:rsid w:val="00C27034"/>
    <w:rsid w:val="00C3018B"/>
    <w:rsid w:val="00C31BF8"/>
    <w:rsid w:val="00C33389"/>
    <w:rsid w:val="00C339E6"/>
    <w:rsid w:val="00C34E41"/>
    <w:rsid w:val="00C3691D"/>
    <w:rsid w:val="00C37125"/>
    <w:rsid w:val="00C37A0B"/>
    <w:rsid w:val="00C40426"/>
    <w:rsid w:val="00C4173B"/>
    <w:rsid w:val="00C41A13"/>
    <w:rsid w:val="00C42262"/>
    <w:rsid w:val="00C4388F"/>
    <w:rsid w:val="00C44A1F"/>
    <w:rsid w:val="00C46C62"/>
    <w:rsid w:val="00C51183"/>
    <w:rsid w:val="00C51A53"/>
    <w:rsid w:val="00C51D90"/>
    <w:rsid w:val="00C543C7"/>
    <w:rsid w:val="00C55EDB"/>
    <w:rsid w:val="00C56E8B"/>
    <w:rsid w:val="00C6137B"/>
    <w:rsid w:val="00C61DAB"/>
    <w:rsid w:val="00C62B46"/>
    <w:rsid w:val="00C63E01"/>
    <w:rsid w:val="00C641AF"/>
    <w:rsid w:val="00C644FA"/>
    <w:rsid w:val="00C6510C"/>
    <w:rsid w:val="00C70619"/>
    <w:rsid w:val="00C70B6E"/>
    <w:rsid w:val="00C71DE1"/>
    <w:rsid w:val="00C73173"/>
    <w:rsid w:val="00C73A96"/>
    <w:rsid w:val="00C74AC3"/>
    <w:rsid w:val="00C74FD0"/>
    <w:rsid w:val="00C7797C"/>
    <w:rsid w:val="00C77E60"/>
    <w:rsid w:val="00C80DC5"/>
    <w:rsid w:val="00C8135A"/>
    <w:rsid w:val="00C84A4F"/>
    <w:rsid w:val="00C86BFB"/>
    <w:rsid w:val="00C871A7"/>
    <w:rsid w:val="00C87607"/>
    <w:rsid w:val="00C9163B"/>
    <w:rsid w:val="00C93DD6"/>
    <w:rsid w:val="00C96341"/>
    <w:rsid w:val="00C96B95"/>
    <w:rsid w:val="00C96CF7"/>
    <w:rsid w:val="00C97364"/>
    <w:rsid w:val="00C979DA"/>
    <w:rsid w:val="00CA0C68"/>
    <w:rsid w:val="00CA2077"/>
    <w:rsid w:val="00CA2E32"/>
    <w:rsid w:val="00CA4170"/>
    <w:rsid w:val="00CA793F"/>
    <w:rsid w:val="00CB0DE0"/>
    <w:rsid w:val="00CB12C1"/>
    <w:rsid w:val="00CB1577"/>
    <w:rsid w:val="00CB1B35"/>
    <w:rsid w:val="00CB20D9"/>
    <w:rsid w:val="00CB303F"/>
    <w:rsid w:val="00CB3851"/>
    <w:rsid w:val="00CB3B60"/>
    <w:rsid w:val="00CB59CE"/>
    <w:rsid w:val="00CB5C85"/>
    <w:rsid w:val="00CB7477"/>
    <w:rsid w:val="00CB7FDA"/>
    <w:rsid w:val="00CC00A5"/>
    <w:rsid w:val="00CC18B8"/>
    <w:rsid w:val="00CC2209"/>
    <w:rsid w:val="00CC2749"/>
    <w:rsid w:val="00CC2D46"/>
    <w:rsid w:val="00CC4C4C"/>
    <w:rsid w:val="00CC6278"/>
    <w:rsid w:val="00CD04DF"/>
    <w:rsid w:val="00CD0A4A"/>
    <w:rsid w:val="00CD2BBD"/>
    <w:rsid w:val="00CD5870"/>
    <w:rsid w:val="00CD712B"/>
    <w:rsid w:val="00CD7396"/>
    <w:rsid w:val="00CE0DAE"/>
    <w:rsid w:val="00CE2364"/>
    <w:rsid w:val="00CE2590"/>
    <w:rsid w:val="00CE2A71"/>
    <w:rsid w:val="00CE3B0E"/>
    <w:rsid w:val="00CE3C76"/>
    <w:rsid w:val="00CE5118"/>
    <w:rsid w:val="00CE66C0"/>
    <w:rsid w:val="00CE7EB8"/>
    <w:rsid w:val="00CF0649"/>
    <w:rsid w:val="00CF0A19"/>
    <w:rsid w:val="00CF0B44"/>
    <w:rsid w:val="00CF198F"/>
    <w:rsid w:val="00CF1AAD"/>
    <w:rsid w:val="00CF2FF3"/>
    <w:rsid w:val="00CF3498"/>
    <w:rsid w:val="00CF43C7"/>
    <w:rsid w:val="00CF51B3"/>
    <w:rsid w:val="00CF73C4"/>
    <w:rsid w:val="00D00E25"/>
    <w:rsid w:val="00D021A3"/>
    <w:rsid w:val="00D02663"/>
    <w:rsid w:val="00D04E50"/>
    <w:rsid w:val="00D05E3C"/>
    <w:rsid w:val="00D124A1"/>
    <w:rsid w:val="00D124D1"/>
    <w:rsid w:val="00D125C1"/>
    <w:rsid w:val="00D135D1"/>
    <w:rsid w:val="00D13E89"/>
    <w:rsid w:val="00D14025"/>
    <w:rsid w:val="00D1425E"/>
    <w:rsid w:val="00D145E9"/>
    <w:rsid w:val="00D1599F"/>
    <w:rsid w:val="00D15B16"/>
    <w:rsid w:val="00D163CA"/>
    <w:rsid w:val="00D21A7A"/>
    <w:rsid w:val="00D2240C"/>
    <w:rsid w:val="00D22A39"/>
    <w:rsid w:val="00D234D8"/>
    <w:rsid w:val="00D236C1"/>
    <w:rsid w:val="00D25551"/>
    <w:rsid w:val="00D25EEA"/>
    <w:rsid w:val="00D269A0"/>
    <w:rsid w:val="00D27D9F"/>
    <w:rsid w:val="00D31073"/>
    <w:rsid w:val="00D346EF"/>
    <w:rsid w:val="00D34A8A"/>
    <w:rsid w:val="00D34FF0"/>
    <w:rsid w:val="00D3766D"/>
    <w:rsid w:val="00D41948"/>
    <w:rsid w:val="00D41A5D"/>
    <w:rsid w:val="00D44146"/>
    <w:rsid w:val="00D442C2"/>
    <w:rsid w:val="00D44FAB"/>
    <w:rsid w:val="00D44FE7"/>
    <w:rsid w:val="00D4666B"/>
    <w:rsid w:val="00D46BFE"/>
    <w:rsid w:val="00D46EA7"/>
    <w:rsid w:val="00D47572"/>
    <w:rsid w:val="00D50D42"/>
    <w:rsid w:val="00D5333C"/>
    <w:rsid w:val="00D541FE"/>
    <w:rsid w:val="00D54207"/>
    <w:rsid w:val="00D54313"/>
    <w:rsid w:val="00D543E5"/>
    <w:rsid w:val="00D545A3"/>
    <w:rsid w:val="00D54FE6"/>
    <w:rsid w:val="00D550B8"/>
    <w:rsid w:val="00D5571C"/>
    <w:rsid w:val="00D57820"/>
    <w:rsid w:val="00D57CD4"/>
    <w:rsid w:val="00D62C54"/>
    <w:rsid w:val="00D630C3"/>
    <w:rsid w:val="00D64437"/>
    <w:rsid w:val="00D65092"/>
    <w:rsid w:val="00D65449"/>
    <w:rsid w:val="00D65C1E"/>
    <w:rsid w:val="00D71C03"/>
    <w:rsid w:val="00D73412"/>
    <w:rsid w:val="00D74B46"/>
    <w:rsid w:val="00D766F9"/>
    <w:rsid w:val="00D76A57"/>
    <w:rsid w:val="00D7747A"/>
    <w:rsid w:val="00D80B58"/>
    <w:rsid w:val="00D83AF5"/>
    <w:rsid w:val="00D850AF"/>
    <w:rsid w:val="00D8522E"/>
    <w:rsid w:val="00D86533"/>
    <w:rsid w:val="00D905EB"/>
    <w:rsid w:val="00D90D20"/>
    <w:rsid w:val="00D9174A"/>
    <w:rsid w:val="00D93CD3"/>
    <w:rsid w:val="00D94ADB"/>
    <w:rsid w:val="00DA009B"/>
    <w:rsid w:val="00DA0398"/>
    <w:rsid w:val="00DA0FFF"/>
    <w:rsid w:val="00DA1409"/>
    <w:rsid w:val="00DA1643"/>
    <w:rsid w:val="00DA1BC9"/>
    <w:rsid w:val="00DA1E43"/>
    <w:rsid w:val="00DA38B3"/>
    <w:rsid w:val="00DA470B"/>
    <w:rsid w:val="00DA558A"/>
    <w:rsid w:val="00DA62C7"/>
    <w:rsid w:val="00DA75BD"/>
    <w:rsid w:val="00DA7C8B"/>
    <w:rsid w:val="00DB0289"/>
    <w:rsid w:val="00DB169B"/>
    <w:rsid w:val="00DB3216"/>
    <w:rsid w:val="00DB35BB"/>
    <w:rsid w:val="00DB3612"/>
    <w:rsid w:val="00DB4540"/>
    <w:rsid w:val="00DB49BF"/>
    <w:rsid w:val="00DB6697"/>
    <w:rsid w:val="00DC0A29"/>
    <w:rsid w:val="00DC4A10"/>
    <w:rsid w:val="00DC5CED"/>
    <w:rsid w:val="00DC6B0B"/>
    <w:rsid w:val="00DC7D99"/>
    <w:rsid w:val="00DD1736"/>
    <w:rsid w:val="00DD2019"/>
    <w:rsid w:val="00DD4352"/>
    <w:rsid w:val="00DD4391"/>
    <w:rsid w:val="00DD7020"/>
    <w:rsid w:val="00DD70B1"/>
    <w:rsid w:val="00DD7785"/>
    <w:rsid w:val="00DE26DD"/>
    <w:rsid w:val="00DE4A14"/>
    <w:rsid w:val="00DE4A59"/>
    <w:rsid w:val="00DE5CB3"/>
    <w:rsid w:val="00DE5D09"/>
    <w:rsid w:val="00DE77CB"/>
    <w:rsid w:val="00DE7E3E"/>
    <w:rsid w:val="00DE7E58"/>
    <w:rsid w:val="00DF0345"/>
    <w:rsid w:val="00DF0850"/>
    <w:rsid w:val="00DF168D"/>
    <w:rsid w:val="00DF1731"/>
    <w:rsid w:val="00DF291D"/>
    <w:rsid w:val="00DF365B"/>
    <w:rsid w:val="00DF36E6"/>
    <w:rsid w:val="00DF4D1F"/>
    <w:rsid w:val="00DF5ACE"/>
    <w:rsid w:val="00E003FF"/>
    <w:rsid w:val="00E03020"/>
    <w:rsid w:val="00E036F7"/>
    <w:rsid w:val="00E03DA9"/>
    <w:rsid w:val="00E05180"/>
    <w:rsid w:val="00E0521B"/>
    <w:rsid w:val="00E053A4"/>
    <w:rsid w:val="00E05892"/>
    <w:rsid w:val="00E1429C"/>
    <w:rsid w:val="00E15522"/>
    <w:rsid w:val="00E15BE8"/>
    <w:rsid w:val="00E15EEC"/>
    <w:rsid w:val="00E165D2"/>
    <w:rsid w:val="00E1690A"/>
    <w:rsid w:val="00E17057"/>
    <w:rsid w:val="00E20E23"/>
    <w:rsid w:val="00E20E40"/>
    <w:rsid w:val="00E214DD"/>
    <w:rsid w:val="00E21E71"/>
    <w:rsid w:val="00E235CE"/>
    <w:rsid w:val="00E23F7E"/>
    <w:rsid w:val="00E24B97"/>
    <w:rsid w:val="00E263F7"/>
    <w:rsid w:val="00E2660F"/>
    <w:rsid w:val="00E26C9B"/>
    <w:rsid w:val="00E277A1"/>
    <w:rsid w:val="00E312AB"/>
    <w:rsid w:val="00E31D6A"/>
    <w:rsid w:val="00E328B7"/>
    <w:rsid w:val="00E32C69"/>
    <w:rsid w:val="00E33265"/>
    <w:rsid w:val="00E343AD"/>
    <w:rsid w:val="00E34742"/>
    <w:rsid w:val="00E35105"/>
    <w:rsid w:val="00E353AA"/>
    <w:rsid w:val="00E36A85"/>
    <w:rsid w:val="00E40F6E"/>
    <w:rsid w:val="00E43F96"/>
    <w:rsid w:val="00E45244"/>
    <w:rsid w:val="00E50F3F"/>
    <w:rsid w:val="00E51567"/>
    <w:rsid w:val="00E51912"/>
    <w:rsid w:val="00E528BD"/>
    <w:rsid w:val="00E5303D"/>
    <w:rsid w:val="00E54F61"/>
    <w:rsid w:val="00E5611E"/>
    <w:rsid w:val="00E57660"/>
    <w:rsid w:val="00E5768C"/>
    <w:rsid w:val="00E60539"/>
    <w:rsid w:val="00E62B6A"/>
    <w:rsid w:val="00E631DB"/>
    <w:rsid w:val="00E651B4"/>
    <w:rsid w:val="00E65203"/>
    <w:rsid w:val="00E6528F"/>
    <w:rsid w:val="00E666B4"/>
    <w:rsid w:val="00E67608"/>
    <w:rsid w:val="00E707A0"/>
    <w:rsid w:val="00E70FAC"/>
    <w:rsid w:val="00E72DD0"/>
    <w:rsid w:val="00E75548"/>
    <w:rsid w:val="00E758F0"/>
    <w:rsid w:val="00E75942"/>
    <w:rsid w:val="00E841EE"/>
    <w:rsid w:val="00E8423B"/>
    <w:rsid w:val="00E857BA"/>
    <w:rsid w:val="00E858AC"/>
    <w:rsid w:val="00E90F10"/>
    <w:rsid w:val="00E92475"/>
    <w:rsid w:val="00E92798"/>
    <w:rsid w:val="00E9372E"/>
    <w:rsid w:val="00E93C33"/>
    <w:rsid w:val="00E95DAE"/>
    <w:rsid w:val="00E95DDC"/>
    <w:rsid w:val="00E9645E"/>
    <w:rsid w:val="00E96662"/>
    <w:rsid w:val="00E968E6"/>
    <w:rsid w:val="00E96C1C"/>
    <w:rsid w:val="00EA1DE0"/>
    <w:rsid w:val="00EA2B15"/>
    <w:rsid w:val="00EA2D2E"/>
    <w:rsid w:val="00EA3E6A"/>
    <w:rsid w:val="00EA4D70"/>
    <w:rsid w:val="00EA5708"/>
    <w:rsid w:val="00EA6F70"/>
    <w:rsid w:val="00EA7C5A"/>
    <w:rsid w:val="00EA7D31"/>
    <w:rsid w:val="00EB0D72"/>
    <w:rsid w:val="00EB104D"/>
    <w:rsid w:val="00EB1201"/>
    <w:rsid w:val="00EB1F0C"/>
    <w:rsid w:val="00EB2F38"/>
    <w:rsid w:val="00EB49DC"/>
    <w:rsid w:val="00EB5711"/>
    <w:rsid w:val="00EB59B8"/>
    <w:rsid w:val="00EB61CF"/>
    <w:rsid w:val="00EB6D74"/>
    <w:rsid w:val="00EC15E0"/>
    <w:rsid w:val="00EC18F4"/>
    <w:rsid w:val="00EC274F"/>
    <w:rsid w:val="00EC2BB3"/>
    <w:rsid w:val="00EC32EE"/>
    <w:rsid w:val="00EC36D9"/>
    <w:rsid w:val="00EC4AF4"/>
    <w:rsid w:val="00ED129B"/>
    <w:rsid w:val="00ED13C4"/>
    <w:rsid w:val="00ED2D7E"/>
    <w:rsid w:val="00ED3951"/>
    <w:rsid w:val="00ED4B47"/>
    <w:rsid w:val="00ED7B62"/>
    <w:rsid w:val="00EE035C"/>
    <w:rsid w:val="00EE11A8"/>
    <w:rsid w:val="00EE1ED5"/>
    <w:rsid w:val="00EE435A"/>
    <w:rsid w:val="00EE43E4"/>
    <w:rsid w:val="00EE6CF6"/>
    <w:rsid w:val="00EE79B9"/>
    <w:rsid w:val="00EF4298"/>
    <w:rsid w:val="00EF4BA6"/>
    <w:rsid w:val="00EF4D8C"/>
    <w:rsid w:val="00F0072C"/>
    <w:rsid w:val="00F00EEC"/>
    <w:rsid w:val="00F028DE"/>
    <w:rsid w:val="00F030D2"/>
    <w:rsid w:val="00F036EC"/>
    <w:rsid w:val="00F04E5D"/>
    <w:rsid w:val="00F06DEB"/>
    <w:rsid w:val="00F110C1"/>
    <w:rsid w:val="00F11E49"/>
    <w:rsid w:val="00F12B2F"/>
    <w:rsid w:val="00F12BB3"/>
    <w:rsid w:val="00F14403"/>
    <w:rsid w:val="00F1504A"/>
    <w:rsid w:val="00F16A9F"/>
    <w:rsid w:val="00F223C2"/>
    <w:rsid w:val="00F22410"/>
    <w:rsid w:val="00F23D10"/>
    <w:rsid w:val="00F23D41"/>
    <w:rsid w:val="00F23F4F"/>
    <w:rsid w:val="00F257FC"/>
    <w:rsid w:val="00F26CF8"/>
    <w:rsid w:val="00F31487"/>
    <w:rsid w:val="00F31EEC"/>
    <w:rsid w:val="00F322B0"/>
    <w:rsid w:val="00F334F1"/>
    <w:rsid w:val="00F33D95"/>
    <w:rsid w:val="00F358A6"/>
    <w:rsid w:val="00F41F3B"/>
    <w:rsid w:val="00F43704"/>
    <w:rsid w:val="00F43D4D"/>
    <w:rsid w:val="00F45576"/>
    <w:rsid w:val="00F4557F"/>
    <w:rsid w:val="00F4664B"/>
    <w:rsid w:val="00F46998"/>
    <w:rsid w:val="00F4708E"/>
    <w:rsid w:val="00F50AAF"/>
    <w:rsid w:val="00F52592"/>
    <w:rsid w:val="00F54ACE"/>
    <w:rsid w:val="00F55542"/>
    <w:rsid w:val="00F56549"/>
    <w:rsid w:val="00F60963"/>
    <w:rsid w:val="00F627AE"/>
    <w:rsid w:val="00F62FC3"/>
    <w:rsid w:val="00F64614"/>
    <w:rsid w:val="00F6463B"/>
    <w:rsid w:val="00F64BAF"/>
    <w:rsid w:val="00F6503A"/>
    <w:rsid w:val="00F672A0"/>
    <w:rsid w:val="00F673DC"/>
    <w:rsid w:val="00F708B4"/>
    <w:rsid w:val="00F71CF4"/>
    <w:rsid w:val="00F740B6"/>
    <w:rsid w:val="00F76022"/>
    <w:rsid w:val="00F766F1"/>
    <w:rsid w:val="00F767C3"/>
    <w:rsid w:val="00F76B7D"/>
    <w:rsid w:val="00F81846"/>
    <w:rsid w:val="00F81E1B"/>
    <w:rsid w:val="00F83A4D"/>
    <w:rsid w:val="00F84AAA"/>
    <w:rsid w:val="00F85291"/>
    <w:rsid w:val="00F8561B"/>
    <w:rsid w:val="00F858C0"/>
    <w:rsid w:val="00F87D1F"/>
    <w:rsid w:val="00F909D9"/>
    <w:rsid w:val="00F91B71"/>
    <w:rsid w:val="00F93300"/>
    <w:rsid w:val="00F93897"/>
    <w:rsid w:val="00F95C84"/>
    <w:rsid w:val="00F95E79"/>
    <w:rsid w:val="00F97401"/>
    <w:rsid w:val="00FA2ED7"/>
    <w:rsid w:val="00FA3555"/>
    <w:rsid w:val="00FA3DD6"/>
    <w:rsid w:val="00FA4242"/>
    <w:rsid w:val="00FA4703"/>
    <w:rsid w:val="00FA4CA3"/>
    <w:rsid w:val="00FA5470"/>
    <w:rsid w:val="00FA62D2"/>
    <w:rsid w:val="00FA6B57"/>
    <w:rsid w:val="00FA7DCD"/>
    <w:rsid w:val="00FB0EE3"/>
    <w:rsid w:val="00FB1D34"/>
    <w:rsid w:val="00FB2249"/>
    <w:rsid w:val="00FB2DBB"/>
    <w:rsid w:val="00FB33A6"/>
    <w:rsid w:val="00FB4383"/>
    <w:rsid w:val="00FB4A59"/>
    <w:rsid w:val="00FB56EB"/>
    <w:rsid w:val="00FB6B3E"/>
    <w:rsid w:val="00FB7B95"/>
    <w:rsid w:val="00FB7D24"/>
    <w:rsid w:val="00FC0DD2"/>
    <w:rsid w:val="00FC0FA6"/>
    <w:rsid w:val="00FC1BB2"/>
    <w:rsid w:val="00FC3777"/>
    <w:rsid w:val="00FC3D7E"/>
    <w:rsid w:val="00FC667B"/>
    <w:rsid w:val="00FC66A2"/>
    <w:rsid w:val="00FC7889"/>
    <w:rsid w:val="00FD1733"/>
    <w:rsid w:val="00FD2D0D"/>
    <w:rsid w:val="00FD31D5"/>
    <w:rsid w:val="00FD3E37"/>
    <w:rsid w:val="00FD4E12"/>
    <w:rsid w:val="00FD5E8E"/>
    <w:rsid w:val="00FD7066"/>
    <w:rsid w:val="00FD778B"/>
    <w:rsid w:val="00FD781B"/>
    <w:rsid w:val="00FD79CC"/>
    <w:rsid w:val="00FE0350"/>
    <w:rsid w:val="00FE445B"/>
    <w:rsid w:val="00FE4FEF"/>
    <w:rsid w:val="00FF001A"/>
    <w:rsid w:val="00FF03C2"/>
    <w:rsid w:val="00FF087F"/>
    <w:rsid w:val="00FF0ABE"/>
    <w:rsid w:val="00FF2D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D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7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9B0"/>
    <w:pPr>
      <w:ind w:left="720"/>
      <w:contextualSpacing/>
    </w:pPr>
  </w:style>
  <w:style w:type="paragraph" w:customStyle="1" w:styleId="2">
    <w:name w:val="2"/>
    <w:basedOn w:val="a"/>
    <w:link w:val="20"/>
    <w:qFormat/>
    <w:rsid w:val="00904FF9"/>
    <w:pPr>
      <w:spacing w:after="0" w:line="0" w:lineRule="atLeast"/>
    </w:pPr>
    <w:rPr>
      <w:rFonts w:asciiTheme="majorBidi" w:eastAsiaTheme="minorEastAsia" w:hAnsiTheme="majorBidi" w:cstheme="majorBidi"/>
      <w:sz w:val="24"/>
      <w:szCs w:val="24"/>
      <w:lang w:eastAsia="ru-RU"/>
    </w:rPr>
  </w:style>
  <w:style w:type="character" w:customStyle="1" w:styleId="20">
    <w:name w:val="2 Знак"/>
    <w:basedOn w:val="a0"/>
    <w:link w:val="2"/>
    <w:rsid w:val="00904FF9"/>
    <w:rPr>
      <w:rFonts w:asciiTheme="majorBidi" w:eastAsiaTheme="minorEastAsia" w:hAnsiTheme="majorBidi" w:cstheme="majorBidi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02EB9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002EB9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styleId="a7">
    <w:name w:val="Emphasis"/>
    <w:uiPriority w:val="20"/>
    <w:qFormat/>
    <w:rsid w:val="00831286"/>
    <w:rPr>
      <w:i/>
      <w:iCs/>
    </w:rPr>
  </w:style>
  <w:style w:type="paragraph" w:styleId="a8">
    <w:name w:val="Normal (Web)"/>
    <w:basedOn w:val="a"/>
    <w:uiPriority w:val="99"/>
    <w:unhideWhenUsed/>
    <w:rsid w:val="007D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6555"/>
  </w:style>
  <w:style w:type="paragraph" w:customStyle="1" w:styleId="1">
    <w:name w:val="Стиль1"/>
    <w:basedOn w:val="a"/>
    <w:link w:val="10"/>
    <w:qFormat/>
    <w:rsid w:val="00C813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qFormat/>
    <w:rsid w:val="00C8135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;Не полужирный"/>
    <w:rsid w:val="00D234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9">
    <w:name w:val="мой"/>
    <w:basedOn w:val="a"/>
    <w:link w:val="aa"/>
    <w:qFormat/>
    <w:rsid w:val="002320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мой Знак"/>
    <w:basedOn w:val="a0"/>
    <w:link w:val="a9"/>
    <w:rsid w:val="002320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1"/>
    <w:link w:val="ac"/>
    <w:qFormat/>
    <w:rsid w:val="009D206F"/>
  </w:style>
  <w:style w:type="character" w:customStyle="1" w:styleId="ac">
    <w:name w:val="Мой Знак"/>
    <w:basedOn w:val="10"/>
    <w:link w:val="ab"/>
    <w:rsid w:val="009D206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D20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4A81"/>
  </w:style>
  <w:style w:type="paragraph" w:styleId="af">
    <w:name w:val="footer"/>
    <w:basedOn w:val="a"/>
    <w:link w:val="af0"/>
    <w:uiPriority w:val="99"/>
    <w:unhideWhenUsed/>
    <w:qFormat/>
    <w:rsid w:val="0028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4A81"/>
  </w:style>
  <w:style w:type="character" w:styleId="af1">
    <w:name w:val="Subtle Emphasis"/>
    <w:basedOn w:val="a0"/>
    <w:uiPriority w:val="19"/>
    <w:qFormat/>
    <w:rsid w:val="005C6162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C21DA2"/>
    <w:rPr>
      <w:b/>
      <w:bCs/>
    </w:rPr>
  </w:style>
  <w:style w:type="character" w:styleId="af3">
    <w:name w:val="Hyperlink"/>
    <w:basedOn w:val="a0"/>
    <w:uiPriority w:val="99"/>
    <w:unhideWhenUsed/>
    <w:rsid w:val="00CE51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57C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6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F7A"/>
    <w:rPr>
      <w:rFonts w:ascii="Segoe UI" w:hAnsi="Segoe UI" w:cs="Segoe UI"/>
      <w:sz w:val="18"/>
      <w:szCs w:val="18"/>
    </w:rPr>
  </w:style>
  <w:style w:type="character" w:customStyle="1" w:styleId="sc-fhsyak">
    <w:name w:val="sc-fhsyak"/>
    <w:basedOn w:val="a0"/>
    <w:rsid w:val="00E053A4"/>
  </w:style>
  <w:style w:type="character" w:customStyle="1" w:styleId="fontstyle01">
    <w:name w:val="fontstyle01"/>
    <w:basedOn w:val="a0"/>
    <w:rsid w:val="00E053A4"/>
    <w:rPr>
      <w:rFonts w:ascii="Times New Roman" w:hAnsi="Times New Roman" w:cs="Times New Roman" w:hint="default"/>
      <w:b/>
      <w:bCs/>
      <w:i w:val="0"/>
      <w:iCs w:val="0"/>
      <w:color w:val="1A1A1A"/>
      <w:sz w:val="28"/>
      <w:szCs w:val="28"/>
    </w:rPr>
  </w:style>
  <w:style w:type="character" w:customStyle="1" w:styleId="sc-hjripb">
    <w:name w:val="sc-hjripb"/>
    <w:basedOn w:val="a0"/>
    <w:rsid w:val="00495392"/>
  </w:style>
  <w:style w:type="character" w:customStyle="1" w:styleId="210pt0">
    <w:name w:val="Основной текст (2) + 10 pt"/>
    <w:aliases w:val="Не полужирный"/>
    <w:basedOn w:val="a0"/>
    <w:rsid w:val="005635CA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99DB-7EFE-4410-AA71-CC497A5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9 mcrsft</dc:creator>
  <cp:lastModifiedBy>Пользователь Windows</cp:lastModifiedBy>
  <cp:revision>3</cp:revision>
  <cp:lastPrinted>2025-01-16T13:04:00Z</cp:lastPrinted>
  <dcterms:created xsi:type="dcterms:W3CDTF">2026-01-16T12:36:00Z</dcterms:created>
  <dcterms:modified xsi:type="dcterms:W3CDTF">2026-05-22T08:22:00Z</dcterms:modified>
</cp:coreProperties>
</file>